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8E7C" w14:textId="390A38A4" w:rsidR="00AB09E6" w:rsidRPr="002A1B1E" w:rsidRDefault="00632390" w:rsidP="00256E6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A1B1E">
        <w:rPr>
          <w:rFonts w:ascii="Arial" w:hAnsi="Arial" w:cs="Arial"/>
          <w:color w:val="000000"/>
          <w:sz w:val="20"/>
          <w:szCs w:val="20"/>
        </w:rPr>
        <w:t>Z</w:t>
      </w:r>
      <w:r w:rsidR="009E3F37" w:rsidRPr="002A1B1E">
        <w:rPr>
          <w:rFonts w:ascii="Arial" w:hAnsi="Arial" w:cs="Arial"/>
          <w:color w:val="000000"/>
          <w:sz w:val="20"/>
          <w:szCs w:val="20"/>
        </w:rPr>
        <w:t xml:space="preserve">ałącznik nr </w:t>
      </w:r>
      <w:r w:rsidR="004D76F4" w:rsidRPr="002A1B1E">
        <w:rPr>
          <w:rFonts w:ascii="Arial" w:hAnsi="Arial" w:cs="Arial"/>
          <w:color w:val="000000"/>
          <w:sz w:val="20"/>
          <w:szCs w:val="20"/>
        </w:rPr>
        <w:t>2</w:t>
      </w:r>
      <w:r w:rsidR="00256E69" w:rsidRPr="002A1B1E">
        <w:rPr>
          <w:rFonts w:ascii="Arial" w:hAnsi="Arial" w:cs="Arial"/>
          <w:color w:val="000000"/>
          <w:sz w:val="20"/>
          <w:szCs w:val="20"/>
        </w:rPr>
        <w:t xml:space="preserve"> do SIWZ</w:t>
      </w:r>
    </w:p>
    <w:p w14:paraId="3722F214" w14:textId="77777777" w:rsidR="00F710BD" w:rsidRPr="00E12B63" w:rsidRDefault="00F710BD" w:rsidP="00F710BD">
      <w:pPr>
        <w:spacing w:line="36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52ADCA99" w14:textId="77777777" w:rsidR="00F710BD" w:rsidRPr="002A1B1E" w:rsidRDefault="00F710BD" w:rsidP="00F710BD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2A1B1E">
        <w:rPr>
          <w:rFonts w:ascii="Arial" w:hAnsi="Arial" w:cs="Arial"/>
          <w:b/>
          <w:color w:val="000000"/>
        </w:rPr>
        <w:t>Formularz ofert</w:t>
      </w:r>
      <w:r w:rsidR="00400A43" w:rsidRPr="002A1B1E">
        <w:rPr>
          <w:rFonts w:ascii="Arial" w:hAnsi="Arial" w:cs="Arial"/>
          <w:b/>
          <w:color w:val="000000"/>
        </w:rPr>
        <w:t>y</w:t>
      </w:r>
    </w:p>
    <w:p w14:paraId="7042278C" w14:textId="1085F20E" w:rsidR="00F710BD" w:rsidRPr="002A1B1E" w:rsidRDefault="007D5F19" w:rsidP="007D5F1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B1E">
        <w:rPr>
          <w:rFonts w:ascii="Arial" w:hAnsi="Arial" w:cs="Arial"/>
          <w:sz w:val="22"/>
          <w:szCs w:val="22"/>
        </w:rPr>
        <w:t xml:space="preserve">dla </w:t>
      </w:r>
      <w:r w:rsidR="00256E69" w:rsidRPr="002A1B1E">
        <w:rPr>
          <w:rFonts w:ascii="Arial" w:hAnsi="Arial" w:cs="Arial"/>
          <w:sz w:val="22"/>
          <w:szCs w:val="22"/>
        </w:rPr>
        <w:t>przetargu nieograniczonego</w:t>
      </w:r>
      <w:r w:rsidRPr="002A1B1E">
        <w:rPr>
          <w:rFonts w:ascii="Arial" w:hAnsi="Arial" w:cs="Arial"/>
          <w:sz w:val="22"/>
          <w:szCs w:val="22"/>
        </w:rPr>
        <w:t xml:space="preserve"> pn.</w:t>
      </w:r>
    </w:p>
    <w:p w14:paraId="67941A3C" w14:textId="319B15FF" w:rsidR="0060014F" w:rsidRPr="002A1B1E" w:rsidRDefault="0060014F" w:rsidP="006001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1B1E">
        <w:rPr>
          <w:rFonts w:ascii="Arial" w:hAnsi="Arial" w:cs="Arial"/>
          <w:b/>
          <w:bCs/>
          <w:sz w:val="22"/>
          <w:szCs w:val="22"/>
        </w:rPr>
        <w:t xml:space="preserve">„Dostawa, montaż i uruchomienie kompletnej </w:t>
      </w:r>
      <w:proofErr w:type="spellStart"/>
      <w:r w:rsidRPr="002A1B1E">
        <w:rPr>
          <w:rFonts w:ascii="Arial" w:hAnsi="Arial" w:cs="Arial"/>
          <w:b/>
          <w:bCs/>
          <w:sz w:val="22"/>
          <w:szCs w:val="22"/>
        </w:rPr>
        <w:t>mikroinstalacji</w:t>
      </w:r>
      <w:proofErr w:type="spellEnd"/>
      <w:r w:rsidRPr="002A1B1E">
        <w:rPr>
          <w:rFonts w:ascii="Arial" w:hAnsi="Arial" w:cs="Arial"/>
          <w:b/>
          <w:bCs/>
          <w:sz w:val="22"/>
          <w:szCs w:val="22"/>
        </w:rPr>
        <w:t xml:space="preserve"> fotowoltaicznej           </w:t>
      </w:r>
      <w:r w:rsidR="002A1B1E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2A1B1E">
        <w:rPr>
          <w:rFonts w:ascii="Arial" w:hAnsi="Arial" w:cs="Arial"/>
          <w:b/>
          <w:bCs/>
          <w:sz w:val="22"/>
          <w:szCs w:val="22"/>
        </w:rPr>
        <w:t xml:space="preserve">o mocy </w:t>
      </w:r>
      <w:r w:rsidR="002134BE">
        <w:rPr>
          <w:rFonts w:ascii="Arial" w:hAnsi="Arial" w:cs="Arial"/>
          <w:b/>
          <w:bCs/>
          <w:sz w:val="22"/>
          <w:szCs w:val="22"/>
        </w:rPr>
        <w:t>48</w:t>
      </w:r>
      <w:r w:rsidRPr="002A1B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A1B1E">
        <w:rPr>
          <w:rFonts w:ascii="Arial" w:hAnsi="Arial" w:cs="Arial"/>
          <w:b/>
          <w:bCs/>
          <w:sz w:val="22"/>
          <w:szCs w:val="22"/>
        </w:rPr>
        <w:t>kWp</w:t>
      </w:r>
      <w:proofErr w:type="spellEnd"/>
      <w:r w:rsidRPr="002A1B1E">
        <w:rPr>
          <w:rFonts w:ascii="Arial" w:hAnsi="Arial" w:cs="Arial"/>
          <w:b/>
          <w:bCs/>
          <w:sz w:val="22"/>
          <w:szCs w:val="22"/>
        </w:rPr>
        <w:t xml:space="preserve"> na </w:t>
      </w:r>
      <w:r w:rsidR="002134BE">
        <w:rPr>
          <w:rFonts w:ascii="Arial" w:hAnsi="Arial" w:cs="Arial"/>
          <w:b/>
          <w:bCs/>
          <w:sz w:val="22"/>
          <w:szCs w:val="22"/>
        </w:rPr>
        <w:t>Oczyszczalni Ścieków w Henrykowie</w:t>
      </w:r>
      <w:r w:rsidRPr="002A1B1E">
        <w:rPr>
          <w:rFonts w:ascii="Arial" w:hAnsi="Arial" w:cs="Arial"/>
          <w:b/>
          <w:bCs/>
          <w:sz w:val="22"/>
          <w:szCs w:val="22"/>
        </w:rPr>
        <w:t>”.</w:t>
      </w:r>
    </w:p>
    <w:p w14:paraId="110F777B" w14:textId="77777777" w:rsidR="00BC35F0" w:rsidRPr="00E12B63" w:rsidRDefault="00E27EE8" w:rsidP="0037705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2B63">
        <w:rPr>
          <w:rFonts w:ascii="Arial" w:hAnsi="Arial" w:cs="Arial"/>
          <w:b/>
          <w:color w:val="000000"/>
          <w:sz w:val="22"/>
          <w:szCs w:val="22"/>
        </w:rPr>
        <w:tab/>
      </w:r>
      <w:r w:rsidR="00B46E58" w:rsidRPr="00E12B63">
        <w:rPr>
          <w:rFonts w:ascii="Arial" w:hAnsi="Arial" w:cs="Arial"/>
          <w:b/>
          <w:bCs/>
        </w:rPr>
        <w:tab/>
      </w:r>
    </w:p>
    <w:p w14:paraId="7AA6E74C" w14:textId="77777777" w:rsidR="00BC35F0" w:rsidRPr="00E12B63" w:rsidRDefault="00BC35F0" w:rsidP="00BC35F0">
      <w:pPr>
        <w:rPr>
          <w:rFonts w:ascii="Arial" w:hAnsi="Arial" w:cs="Arial"/>
          <w:b/>
          <w:color w:val="000000"/>
          <w:sz w:val="19"/>
          <w:szCs w:val="19"/>
        </w:rPr>
      </w:pPr>
    </w:p>
    <w:p w14:paraId="70044717" w14:textId="00A55171" w:rsidR="00BC35F0" w:rsidRPr="00582C0E" w:rsidRDefault="006B6637" w:rsidP="00582C0E">
      <w:pPr>
        <w:numPr>
          <w:ilvl w:val="0"/>
          <w:numId w:val="3"/>
        </w:numPr>
        <w:tabs>
          <w:tab w:val="num" w:pos="426"/>
        </w:tabs>
        <w:spacing w:line="360" w:lineRule="auto"/>
        <w:ind w:hanging="1068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 xml:space="preserve">Dane </w:t>
      </w:r>
      <w:r w:rsidR="00BC35F0" w:rsidRPr="00582C0E">
        <w:rPr>
          <w:rFonts w:ascii="Arial" w:hAnsi="Arial" w:cs="Arial"/>
          <w:b/>
          <w:color w:val="000000"/>
          <w:sz w:val="20"/>
          <w:szCs w:val="20"/>
        </w:rPr>
        <w:t>Wykonawc</w:t>
      </w:r>
      <w:r w:rsidRPr="00582C0E">
        <w:rPr>
          <w:rFonts w:ascii="Arial" w:hAnsi="Arial" w:cs="Arial"/>
          <w:b/>
          <w:color w:val="000000"/>
          <w:sz w:val="20"/>
          <w:szCs w:val="20"/>
        </w:rPr>
        <w:t>y</w:t>
      </w:r>
      <w:r w:rsidR="00BC35F0" w:rsidRPr="00582C0E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F28408D" w14:textId="7DA2B744" w:rsidR="00095B4C" w:rsidRPr="00582C0E" w:rsidRDefault="00582C0E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5B4C" w:rsidRPr="00582C0E">
        <w:rPr>
          <w:rFonts w:ascii="Arial" w:hAnsi="Arial" w:cs="Arial"/>
          <w:sz w:val="20"/>
          <w:szCs w:val="20"/>
        </w:rPr>
        <w:t>Pełna nazwa:..................................................................................................................</w:t>
      </w:r>
      <w:r w:rsidR="00482777" w:rsidRPr="00582C0E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</w:t>
      </w:r>
    </w:p>
    <w:p w14:paraId="76416385" w14:textId="0A55D5F8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ab/>
      </w:r>
      <w:r w:rsidR="00095B4C" w:rsidRPr="00582C0E">
        <w:rPr>
          <w:rFonts w:ascii="Arial" w:hAnsi="Arial" w:cs="Arial"/>
          <w:sz w:val="20"/>
          <w:szCs w:val="20"/>
        </w:rPr>
        <w:t>Kod, miejscowość: ..........................................................................................................</w:t>
      </w:r>
      <w:r w:rsidR="00E12B63" w:rsidRPr="00582C0E">
        <w:rPr>
          <w:rFonts w:ascii="Arial" w:hAnsi="Arial" w:cs="Arial"/>
          <w:sz w:val="20"/>
          <w:szCs w:val="20"/>
        </w:rPr>
        <w:t>....</w:t>
      </w:r>
      <w:r w:rsidR="00582C0E">
        <w:rPr>
          <w:rFonts w:ascii="Arial" w:hAnsi="Arial" w:cs="Arial"/>
          <w:sz w:val="20"/>
          <w:szCs w:val="20"/>
        </w:rPr>
        <w:t>..............</w:t>
      </w:r>
    </w:p>
    <w:p w14:paraId="4593E0B9" w14:textId="5B4ADA7F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ab/>
      </w:r>
      <w:r w:rsidR="00095B4C" w:rsidRPr="00582C0E">
        <w:rPr>
          <w:rFonts w:ascii="Arial" w:hAnsi="Arial" w:cs="Arial"/>
          <w:sz w:val="20"/>
          <w:szCs w:val="20"/>
        </w:rPr>
        <w:t>Ul., nr domu, nr lokalu ........................................................................................................</w:t>
      </w:r>
      <w:r w:rsidR="00582C0E">
        <w:rPr>
          <w:rFonts w:ascii="Arial" w:hAnsi="Arial" w:cs="Arial"/>
          <w:sz w:val="20"/>
          <w:szCs w:val="20"/>
        </w:rPr>
        <w:t>...............</w:t>
      </w:r>
    </w:p>
    <w:p w14:paraId="5520F957" w14:textId="4DC3B82C" w:rsidR="00095B4C" w:rsidRPr="00582C0E" w:rsidRDefault="00582C0E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095B4C" w:rsidRPr="00582C0E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="00095B4C" w:rsidRPr="00582C0E">
        <w:rPr>
          <w:rFonts w:ascii="Arial" w:hAnsi="Arial" w:cs="Arial"/>
          <w:sz w:val="20"/>
          <w:szCs w:val="20"/>
          <w:lang w:val="en-US"/>
        </w:rPr>
        <w:t>: .............................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</w:t>
      </w:r>
      <w:r w:rsidR="00095B4C" w:rsidRPr="00582C0E">
        <w:rPr>
          <w:rFonts w:ascii="Arial" w:hAnsi="Arial" w:cs="Arial"/>
          <w:sz w:val="20"/>
          <w:szCs w:val="20"/>
          <w:lang w:val="en-US"/>
        </w:rPr>
        <w:t>, fax ...........................................</w:t>
      </w:r>
      <w:r w:rsidR="00E12B63" w:rsidRPr="00582C0E">
        <w:rPr>
          <w:rFonts w:ascii="Arial" w:hAnsi="Arial" w:cs="Arial"/>
          <w:sz w:val="20"/>
          <w:szCs w:val="20"/>
          <w:lang w:val="en-US"/>
        </w:rPr>
        <w:t>.....................</w:t>
      </w:r>
      <w:r>
        <w:rPr>
          <w:rFonts w:ascii="Arial" w:hAnsi="Arial" w:cs="Arial"/>
          <w:sz w:val="20"/>
          <w:szCs w:val="20"/>
          <w:lang w:val="en-US"/>
        </w:rPr>
        <w:t>..............</w:t>
      </w:r>
    </w:p>
    <w:p w14:paraId="6D0A5A2A" w14:textId="6434A917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82C0E">
        <w:rPr>
          <w:rFonts w:ascii="Arial" w:hAnsi="Arial" w:cs="Arial"/>
          <w:sz w:val="20"/>
          <w:szCs w:val="20"/>
          <w:lang w:val="en-US"/>
        </w:rPr>
        <w:tab/>
      </w:r>
      <w:r w:rsidR="00095B4C" w:rsidRPr="00582C0E">
        <w:rPr>
          <w:rFonts w:ascii="Arial" w:hAnsi="Arial" w:cs="Arial"/>
          <w:sz w:val="20"/>
          <w:szCs w:val="20"/>
          <w:lang w:val="en-US"/>
        </w:rPr>
        <w:t xml:space="preserve">NIP..............................................................., </w:t>
      </w:r>
      <w:proofErr w:type="spellStart"/>
      <w:r w:rsidR="00095B4C" w:rsidRPr="00582C0E">
        <w:rPr>
          <w:rFonts w:ascii="Arial" w:hAnsi="Arial" w:cs="Arial"/>
          <w:sz w:val="20"/>
          <w:szCs w:val="20"/>
          <w:lang w:val="en-US"/>
        </w:rPr>
        <w:t>Regon</w:t>
      </w:r>
      <w:proofErr w:type="spellEnd"/>
      <w:r w:rsidR="00095B4C" w:rsidRPr="00582C0E">
        <w:rPr>
          <w:rFonts w:ascii="Arial" w:hAnsi="Arial" w:cs="Arial"/>
          <w:sz w:val="20"/>
          <w:szCs w:val="20"/>
          <w:lang w:val="en-US"/>
        </w:rPr>
        <w:t xml:space="preserve"> 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........</w:t>
      </w:r>
      <w:r w:rsidR="00E12B63" w:rsidRPr="00582C0E">
        <w:rPr>
          <w:rFonts w:ascii="Arial" w:hAnsi="Arial" w:cs="Arial"/>
          <w:sz w:val="20"/>
          <w:szCs w:val="20"/>
          <w:lang w:val="en-US"/>
        </w:rPr>
        <w:t>......................</w:t>
      </w:r>
      <w:r w:rsidR="00582C0E">
        <w:rPr>
          <w:rFonts w:ascii="Arial" w:hAnsi="Arial" w:cs="Arial"/>
          <w:sz w:val="20"/>
          <w:szCs w:val="20"/>
          <w:lang w:val="en-US"/>
        </w:rPr>
        <w:t>..............</w:t>
      </w:r>
    </w:p>
    <w:p w14:paraId="4131FC1D" w14:textId="5457DCDE" w:rsidR="00095B4C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82C0E">
        <w:rPr>
          <w:rFonts w:ascii="Arial" w:hAnsi="Arial" w:cs="Arial"/>
          <w:sz w:val="20"/>
          <w:szCs w:val="20"/>
          <w:lang w:val="en-US"/>
        </w:rPr>
        <w:tab/>
      </w:r>
      <w:r w:rsidR="00095B4C" w:rsidRPr="00582C0E">
        <w:rPr>
          <w:rFonts w:ascii="Arial" w:hAnsi="Arial" w:cs="Arial"/>
          <w:sz w:val="20"/>
          <w:szCs w:val="20"/>
          <w:lang w:val="en-US"/>
        </w:rPr>
        <w:t>www .............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..</w:t>
      </w:r>
      <w:r w:rsidR="00095B4C" w:rsidRPr="00582C0E">
        <w:rPr>
          <w:rFonts w:ascii="Arial" w:hAnsi="Arial" w:cs="Arial"/>
          <w:sz w:val="20"/>
          <w:szCs w:val="20"/>
          <w:lang w:val="en-US"/>
        </w:rPr>
        <w:t>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</w:t>
      </w:r>
      <w:r w:rsidR="00095B4C" w:rsidRPr="00582C0E">
        <w:rPr>
          <w:rFonts w:ascii="Arial" w:hAnsi="Arial" w:cs="Arial"/>
          <w:sz w:val="20"/>
          <w:szCs w:val="20"/>
          <w:lang w:val="en-US"/>
        </w:rPr>
        <w:t>......, e-mail .........................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</w:t>
      </w:r>
      <w:r w:rsidR="00095B4C" w:rsidRPr="00582C0E">
        <w:rPr>
          <w:rFonts w:ascii="Arial" w:hAnsi="Arial" w:cs="Arial"/>
          <w:sz w:val="20"/>
          <w:szCs w:val="20"/>
          <w:lang w:val="en-US"/>
        </w:rPr>
        <w:t>.</w:t>
      </w:r>
      <w:r w:rsidR="00482777" w:rsidRPr="00582C0E">
        <w:rPr>
          <w:rFonts w:ascii="Arial" w:hAnsi="Arial" w:cs="Arial"/>
          <w:sz w:val="20"/>
          <w:szCs w:val="20"/>
          <w:lang w:val="en-US"/>
        </w:rPr>
        <w:t>.........</w:t>
      </w:r>
      <w:r w:rsidR="00E12B63" w:rsidRPr="00582C0E">
        <w:rPr>
          <w:rFonts w:ascii="Arial" w:hAnsi="Arial" w:cs="Arial"/>
          <w:sz w:val="20"/>
          <w:szCs w:val="20"/>
          <w:lang w:val="en-US"/>
        </w:rPr>
        <w:t>......</w:t>
      </w:r>
      <w:r w:rsidR="00582C0E">
        <w:rPr>
          <w:rFonts w:ascii="Arial" w:hAnsi="Arial" w:cs="Arial"/>
          <w:sz w:val="20"/>
          <w:szCs w:val="20"/>
          <w:lang w:val="en-US"/>
        </w:rPr>
        <w:t>...............</w:t>
      </w:r>
    </w:p>
    <w:p w14:paraId="35A1ABF1" w14:textId="77777777" w:rsidR="00095B4C" w:rsidRPr="00582C0E" w:rsidRDefault="00095B4C" w:rsidP="00123F44">
      <w:pPr>
        <w:tabs>
          <w:tab w:val="num" w:pos="426"/>
        </w:tabs>
        <w:rPr>
          <w:rFonts w:ascii="Arial" w:hAnsi="Arial" w:cs="Arial"/>
          <w:sz w:val="20"/>
          <w:szCs w:val="20"/>
          <w:lang w:val="en-US"/>
        </w:rPr>
      </w:pPr>
    </w:p>
    <w:p w14:paraId="164E1A5D" w14:textId="0809DB68" w:rsidR="00BC35F0" w:rsidRPr="00582C0E" w:rsidRDefault="00123F44" w:rsidP="00123F44">
      <w:pPr>
        <w:tabs>
          <w:tab w:val="num" w:pos="426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ab/>
      </w:r>
      <w:r w:rsidR="00BC35F0" w:rsidRPr="00582C0E">
        <w:rPr>
          <w:rFonts w:ascii="Arial" w:hAnsi="Arial" w:cs="Arial"/>
          <w:bCs/>
          <w:color w:val="000000"/>
          <w:sz w:val="20"/>
          <w:szCs w:val="20"/>
        </w:rPr>
        <w:t>Osoba uprawniona do kontaktów</w:t>
      </w:r>
      <w:r w:rsidR="003B2DDD" w:rsidRPr="00582C0E">
        <w:rPr>
          <w:rFonts w:ascii="Arial" w:hAnsi="Arial" w:cs="Arial"/>
          <w:bCs/>
          <w:color w:val="000000"/>
          <w:sz w:val="20"/>
          <w:szCs w:val="20"/>
        </w:rPr>
        <w:t xml:space="preserve"> z Zamawiającym</w:t>
      </w:r>
      <w:r w:rsidR="00BC35F0" w:rsidRPr="00582C0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D562525" w14:textId="4CEB730E" w:rsidR="00BC35F0" w:rsidRPr="00582C0E" w:rsidRDefault="00123F44" w:rsidP="00123F44">
      <w:p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ab/>
      </w:r>
      <w:r w:rsidR="00BC35F0" w:rsidRPr="00582C0E">
        <w:rPr>
          <w:rFonts w:ascii="Arial" w:hAnsi="Arial" w:cs="Arial"/>
          <w:color w:val="000000"/>
          <w:sz w:val="20"/>
          <w:szCs w:val="20"/>
        </w:rPr>
        <w:t>Imię i nazwisko…………………………………………………………………………</w:t>
      </w:r>
      <w:r w:rsidR="00E12B63" w:rsidRPr="00582C0E">
        <w:rPr>
          <w:rFonts w:ascii="Arial" w:hAnsi="Arial" w:cs="Arial"/>
          <w:color w:val="000000"/>
          <w:sz w:val="20"/>
          <w:szCs w:val="20"/>
        </w:rPr>
        <w:t>…………</w:t>
      </w:r>
      <w:r w:rsidR="00582C0E">
        <w:rPr>
          <w:rFonts w:ascii="Arial" w:hAnsi="Arial" w:cs="Arial"/>
          <w:color w:val="000000"/>
          <w:sz w:val="20"/>
          <w:szCs w:val="20"/>
        </w:rPr>
        <w:t>…………..</w:t>
      </w:r>
    </w:p>
    <w:p w14:paraId="43F5FF89" w14:textId="2F039ACE" w:rsidR="003B2DDD" w:rsidRPr="00582C0E" w:rsidRDefault="00123F44" w:rsidP="00123F44">
      <w:p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ab/>
      </w:r>
      <w:r w:rsidR="003B2DDD" w:rsidRPr="00582C0E">
        <w:rPr>
          <w:rFonts w:ascii="Arial" w:hAnsi="Arial" w:cs="Arial"/>
          <w:color w:val="000000"/>
          <w:sz w:val="20"/>
          <w:szCs w:val="20"/>
        </w:rPr>
        <w:t>Nr tel. ………………………………………………………………………………………………</w:t>
      </w:r>
      <w:r w:rsidR="00582C0E">
        <w:rPr>
          <w:rFonts w:ascii="Arial" w:hAnsi="Arial" w:cs="Arial"/>
          <w:color w:val="000000"/>
          <w:sz w:val="20"/>
          <w:szCs w:val="20"/>
        </w:rPr>
        <w:t>…………</w:t>
      </w:r>
    </w:p>
    <w:p w14:paraId="7CDBE197" w14:textId="3AD0E0A9" w:rsidR="00BC35F0" w:rsidRPr="00582C0E" w:rsidRDefault="00123F44" w:rsidP="00123F44">
      <w:p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ab/>
      </w:r>
      <w:r w:rsidR="00BC35F0" w:rsidRPr="00582C0E">
        <w:rPr>
          <w:rFonts w:ascii="Arial" w:hAnsi="Arial" w:cs="Arial"/>
          <w:color w:val="000000"/>
          <w:sz w:val="20"/>
          <w:szCs w:val="20"/>
        </w:rPr>
        <w:t>Adres e-mail………………………………………………………………………………………</w:t>
      </w:r>
      <w:r w:rsidR="00582C0E">
        <w:rPr>
          <w:rFonts w:ascii="Arial" w:hAnsi="Arial" w:cs="Arial"/>
          <w:color w:val="000000"/>
          <w:sz w:val="20"/>
          <w:szCs w:val="20"/>
        </w:rPr>
        <w:t>…………..</w:t>
      </w:r>
    </w:p>
    <w:p w14:paraId="1A6A664D" w14:textId="77777777" w:rsidR="009C2268" w:rsidRPr="00E12B63" w:rsidRDefault="009C2268" w:rsidP="00BC35F0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19"/>
          <w:szCs w:val="19"/>
        </w:rPr>
      </w:pPr>
    </w:p>
    <w:p w14:paraId="7758B3E5" w14:textId="58F7F290" w:rsidR="00123F44" w:rsidRPr="00582C0E" w:rsidRDefault="00123F44" w:rsidP="00582C0E">
      <w:pPr>
        <w:numPr>
          <w:ilvl w:val="0"/>
          <w:numId w:val="3"/>
        </w:numPr>
        <w:tabs>
          <w:tab w:val="num" w:pos="426"/>
        </w:tabs>
        <w:spacing w:line="360" w:lineRule="auto"/>
        <w:ind w:hanging="10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>Oferta</w:t>
      </w:r>
    </w:p>
    <w:p w14:paraId="4474E369" w14:textId="11FA078C" w:rsidR="006B6637" w:rsidRPr="00582C0E" w:rsidRDefault="006B6637" w:rsidP="007C0C9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Nawiązując do ogłoszenia o przetargu nieograniczonym pn</w:t>
      </w:r>
      <w:r w:rsidR="00F420BF">
        <w:rPr>
          <w:rFonts w:ascii="Arial" w:hAnsi="Arial" w:cs="Arial"/>
          <w:bCs/>
          <w:color w:val="000000"/>
          <w:sz w:val="20"/>
          <w:szCs w:val="20"/>
        </w:rPr>
        <w:t>.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60014F" w:rsidRPr="00582C0E">
        <w:rPr>
          <w:rFonts w:ascii="Arial" w:hAnsi="Arial" w:cs="Arial"/>
          <w:b/>
          <w:bCs/>
          <w:sz w:val="20"/>
          <w:szCs w:val="20"/>
        </w:rPr>
        <w:t>„Dostawa, montaż</w:t>
      </w:r>
      <w:r w:rsidR="003D299D" w:rsidRPr="00582C0E">
        <w:rPr>
          <w:rFonts w:ascii="Arial" w:hAnsi="Arial" w:cs="Arial"/>
          <w:b/>
          <w:bCs/>
          <w:sz w:val="20"/>
          <w:szCs w:val="20"/>
        </w:rPr>
        <w:t xml:space="preserve"> </w:t>
      </w:r>
      <w:r w:rsidR="0060014F" w:rsidRPr="00582C0E">
        <w:rPr>
          <w:rFonts w:ascii="Arial" w:hAnsi="Arial" w:cs="Arial"/>
          <w:b/>
          <w:bCs/>
          <w:sz w:val="20"/>
          <w:szCs w:val="20"/>
        </w:rPr>
        <w:t xml:space="preserve">i uruchomienie kompletnej </w:t>
      </w:r>
      <w:proofErr w:type="spellStart"/>
      <w:r w:rsidR="0060014F" w:rsidRPr="00582C0E">
        <w:rPr>
          <w:rFonts w:ascii="Arial" w:hAnsi="Arial" w:cs="Arial"/>
          <w:b/>
          <w:bCs/>
          <w:sz w:val="20"/>
          <w:szCs w:val="20"/>
        </w:rPr>
        <w:t>mikroinstalacji</w:t>
      </w:r>
      <w:proofErr w:type="spellEnd"/>
      <w:r w:rsidR="0060014F" w:rsidRPr="00582C0E">
        <w:rPr>
          <w:rFonts w:ascii="Arial" w:hAnsi="Arial" w:cs="Arial"/>
          <w:b/>
          <w:bCs/>
          <w:sz w:val="20"/>
          <w:szCs w:val="20"/>
        </w:rPr>
        <w:t xml:space="preserve"> fotowoltaicznej o mocy </w:t>
      </w:r>
      <w:r w:rsidR="002134BE">
        <w:rPr>
          <w:rFonts w:ascii="Arial" w:hAnsi="Arial" w:cs="Arial"/>
          <w:b/>
          <w:bCs/>
          <w:sz w:val="20"/>
          <w:szCs w:val="20"/>
        </w:rPr>
        <w:t>48</w:t>
      </w:r>
      <w:r w:rsidR="0060014F" w:rsidRPr="00582C0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0014F" w:rsidRPr="00582C0E">
        <w:rPr>
          <w:rFonts w:ascii="Arial" w:hAnsi="Arial" w:cs="Arial"/>
          <w:b/>
          <w:bCs/>
          <w:sz w:val="20"/>
          <w:szCs w:val="20"/>
        </w:rPr>
        <w:t>kWp</w:t>
      </w:r>
      <w:proofErr w:type="spellEnd"/>
      <w:r w:rsidR="0060014F" w:rsidRPr="00582C0E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359E7">
        <w:rPr>
          <w:rFonts w:ascii="Arial" w:hAnsi="Arial" w:cs="Arial"/>
          <w:b/>
          <w:bCs/>
          <w:sz w:val="20"/>
          <w:szCs w:val="20"/>
        </w:rPr>
        <w:t>Oczyszczalni Ścieków w Henrykowie</w:t>
      </w:r>
      <w:r w:rsidR="0060014F" w:rsidRPr="00582C0E">
        <w:rPr>
          <w:rFonts w:ascii="Arial" w:hAnsi="Arial" w:cs="Arial"/>
          <w:b/>
          <w:bCs/>
          <w:sz w:val="20"/>
          <w:szCs w:val="20"/>
        </w:rPr>
        <w:t>”</w:t>
      </w:r>
      <w:r w:rsidR="00582C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oferujemy wykonanie zamówienia zgodnie</w:t>
      </w:r>
      <w:r w:rsidR="00C359E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z wymogami </w:t>
      </w:r>
      <w:r w:rsidR="00FD1A1E" w:rsidRPr="00582C0E">
        <w:rPr>
          <w:rFonts w:ascii="Arial" w:hAnsi="Arial" w:cs="Arial"/>
          <w:bCs/>
          <w:color w:val="000000"/>
          <w:sz w:val="20"/>
          <w:szCs w:val="20"/>
        </w:rPr>
        <w:t>s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pecyfikacji istotnych warunków zamówienia za </w:t>
      </w:r>
      <w:r w:rsidR="00123F44" w:rsidRPr="00582C0E">
        <w:rPr>
          <w:rFonts w:ascii="Arial" w:hAnsi="Arial" w:cs="Arial"/>
          <w:bCs/>
          <w:color w:val="000000"/>
          <w:sz w:val="20"/>
          <w:szCs w:val="20"/>
        </w:rPr>
        <w:t xml:space="preserve">podaną niżej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cenę:</w:t>
      </w:r>
    </w:p>
    <w:p w14:paraId="4E347DCC" w14:textId="3F46A1CE" w:rsidR="006B0702" w:rsidRPr="00582C0E" w:rsidRDefault="006B0702" w:rsidP="006B07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C0E">
        <w:rPr>
          <w:rFonts w:ascii="Arial" w:hAnsi="Arial" w:cs="Arial"/>
          <w:b/>
          <w:bCs/>
          <w:sz w:val="20"/>
          <w:szCs w:val="20"/>
        </w:rPr>
        <w:t>Cena:</w:t>
      </w:r>
    </w:p>
    <w:p w14:paraId="457B3ED1" w14:textId="4E7A9F95" w:rsidR="00FD1A1E" w:rsidRPr="00582C0E" w:rsidRDefault="00FD1A1E" w:rsidP="006B0702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Cena netto w PLN ………………………………………………………</w:t>
      </w:r>
      <w:r w:rsidR="00E12B63" w:rsidRPr="00582C0E">
        <w:rPr>
          <w:rFonts w:ascii="Arial" w:hAnsi="Arial" w:cs="Arial"/>
          <w:bCs/>
          <w:color w:val="000000"/>
          <w:sz w:val="20"/>
          <w:szCs w:val="20"/>
        </w:rPr>
        <w:t>……...</w:t>
      </w:r>
      <w:r w:rsidR="0060014F" w:rsidRPr="00582C0E">
        <w:rPr>
          <w:rFonts w:ascii="Arial" w:hAnsi="Arial" w:cs="Arial"/>
          <w:bCs/>
          <w:color w:val="000000"/>
          <w:sz w:val="20"/>
          <w:szCs w:val="20"/>
        </w:rPr>
        <w:t>..................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.</w:t>
      </w:r>
      <w:r w:rsidR="00D83A6D">
        <w:rPr>
          <w:rFonts w:ascii="Arial" w:hAnsi="Arial" w:cs="Arial"/>
          <w:bCs/>
          <w:color w:val="000000"/>
          <w:sz w:val="20"/>
          <w:szCs w:val="20"/>
        </w:rPr>
        <w:t>...............</w:t>
      </w:r>
    </w:p>
    <w:p w14:paraId="4CAE50BF" w14:textId="34FEA38D" w:rsidR="00FD1A1E" w:rsidRPr="00582C0E" w:rsidRDefault="00FD1A1E" w:rsidP="006B0702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(słownie:………………………………………………………………………………</w:t>
      </w:r>
      <w:r w:rsidR="00D83A6D">
        <w:rPr>
          <w:rFonts w:ascii="Arial" w:hAnsi="Arial" w:cs="Arial"/>
          <w:bCs/>
          <w:color w:val="000000"/>
          <w:sz w:val="20"/>
          <w:szCs w:val="20"/>
        </w:rPr>
        <w:t>………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.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5C4C4F21" w14:textId="6F1C3317" w:rsidR="00FD1A1E" w:rsidRPr="00582C0E" w:rsidRDefault="00FD1A1E" w:rsidP="003B2CC1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VAT w </w:t>
      </w:r>
      <w:r w:rsidR="003B2CC1">
        <w:rPr>
          <w:rFonts w:ascii="Arial" w:hAnsi="Arial" w:cs="Arial"/>
          <w:bCs/>
          <w:color w:val="000000"/>
          <w:sz w:val="20"/>
          <w:szCs w:val="20"/>
        </w:rPr>
        <w:t xml:space="preserve">PLN 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…</w:t>
      </w:r>
      <w:r w:rsidR="00D83A6D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3B2CC1">
        <w:rPr>
          <w:rFonts w:ascii="Arial" w:hAnsi="Arial" w:cs="Arial"/>
          <w:bCs/>
          <w:color w:val="000000"/>
          <w:sz w:val="20"/>
          <w:szCs w:val="20"/>
        </w:rPr>
        <w:t>……….</w:t>
      </w:r>
    </w:p>
    <w:p w14:paraId="4A650855" w14:textId="6A3DF023" w:rsidR="00FD1A1E" w:rsidRPr="00582C0E" w:rsidRDefault="00FD1A1E" w:rsidP="006B0702">
      <w:pPr>
        <w:spacing w:line="360" w:lineRule="auto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>Cena brutto w PLN ……………………………………………………</w:t>
      </w:r>
      <w:r w:rsidR="00E12B63" w:rsidRPr="00582C0E">
        <w:rPr>
          <w:rFonts w:ascii="Arial" w:hAnsi="Arial" w:cs="Arial"/>
          <w:bCs/>
          <w:color w:val="000000"/>
          <w:sz w:val="20"/>
          <w:szCs w:val="20"/>
        </w:rPr>
        <w:t>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...</w:t>
      </w:r>
      <w:r w:rsidR="00D83A6D">
        <w:rPr>
          <w:rFonts w:ascii="Arial" w:hAnsi="Arial" w:cs="Arial"/>
          <w:bCs/>
          <w:color w:val="000000"/>
          <w:sz w:val="20"/>
          <w:szCs w:val="20"/>
        </w:rPr>
        <w:t>.............................</w:t>
      </w:r>
    </w:p>
    <w:p w14:paraId="3A348DA9" w14:textId="251613A7" w:rsidR="00F73482" w:rsidRPr="00582C0E" w:rsidRDefault="00A31B0E" w:rsidP="006B0702">
      <w:pPr>
        <w:spacing w:line="360" w:lineRule="auto"/>
        <w:ind w:firstLine="283"/>
        <w:rPr>
          <w:rFonts w:ascii="Arial" w:hAnsi="Arial" w:cs="Arial"/>
          <w:bCs/>
          <w:color w:val="000000"/>
          <w:sz w:val="20"/>
          <w:szCs w:val="20"/>
        </w:rPr>
      </w:pPr>
      <w:r w:rsidRPr="00582C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B0702" w:rsidRPr="00582C0E">
        <w:rPr>
          <w:rFonts w:ascii="Arial" w:hAnsi="Arial" w:cs="Arial"/>
          <w:bCs/>
          <w:color w:val="000000"/>
          <w:sz w:val="20"/>
          <w:szCs w:val="20"/>
        </w:rPr>
        <w:tab/>
      </w:r>
      <w:r w:rsidR="00FD1A1E" w:rsidRPr="00582C0E">
        <w:rPr>
          <w:rFonts w:ascii="Arial" w:hAnsi="Arial" w:cs="Arial"/>
          <w:bCs/>
          <w:color w:val="000000"/>
          <w:sz w:val="20"/>
          <w:szCs w:val="20"/>
        </w:rPr>
        <w:t>(słownie: ……………………………………………………………………</w:t>
      </w:r>
      <w:r w:rsidR="0060014F" w:rsidRPr="00582C0E">
        <w:rPr>
          <w:rFonts w:ascii="Arial" w:hAnsi="Arial" w:cs="Arial"/>
          <w:bCs/>
          <w:color w:val="000000"/>
          <w:sz w:val="20"/>
          <w:szCs w:val="20"/>
        </w:rPr>
        <w:t>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…</w:t>
      </w:r>
      <w:r w:rsidRPr="00582C0E">
        <w:rPr>
          <w:rFonts w:ascii="Arial" w:hAnsi="Arial" w:cs="Arial"/>
          <w:bCs/>
          <w:color w:val="000000"/>
          <w:sz w:val="20"/>
          <w:szCs w:val="20"/>
        </w:rPr>
        <w:t>...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…</w:t>
      </w:r>
      <w:r w:rsidR="00D83A6D">
        <w:rPr>
          <w:rFonts w:ascii="Arial" w:hAnsi="Arial" w:cs="Arial"/>
          <w:bCs/>
          <w:color w:val="000000"/>
          <w:sz w:val="20"/>
          <w:szCs w:val="20"/>
        </w:rPr>
        <w:t>………………</w:t>
      </w:r>
      <w:r w:rsidR="007C0C9A" w:rsidRPr="00582C0E">
        <w:rPr>
          <w:rFonts w:ascii="Arial" w:hAnsi="Arial" w:cs="Arial"/>
          <w:bCs/>
          <w:color w:val="000000"/>
          <w:sz w:val="20"/>
          <w:szCs w:val="20"/>
        </w:rPr>
        <w:t>.</w:t>
      </w:r>
      <w:r w:rsidR="00FD1A1E" w:rsidRPr="00582C0E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3AC547D9" w14:textId="4158AB65" w:rsidR="006B0702" w:rsidRPr="00582C0E" w:rsidRDefault="006B0702" w:rsidP="006B070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>Gwarancja</w:t>
      </w:r>
      <w:r w:rsidR="00D83A6D">
        <w:rPr>
          <w:rFonts w:ascii="Arial" w:hAnsi="Arial" w:cs="Arial"/>
          <w:b/>
          <w:color w:val="000000"/>
          <w:sz w:val="20"/>
          <w:szCs w:val="20"/>
        </w:rPr>
        <w:t xml:space="preserve"> wynosi</w:t>
      </w:r>
      <w:r w:rsidRPr="00582C0E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FD7B66A" w14:textId="42F7750F" w:rsidR="00D83A6D" w:rsidRPr="00C749CC" w:rsidRDefault="00D83A6D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749CC">
        <w:rPr>
          <w:rFonts w:ascii="Arial" w:hAnsi="Arial" w:cs="Arial"/>
          <w:sz w:val="20"/>
          <w:szCs w:val="20"/>
        </w:rPr>
        <w:t xml:space="preserve">5 lat na wykonane roboty </w:t>
      </w:r>
      <w:r w:rsidRPr="00D50412">
        <w:rPr>
          <w:rFonts w:ascii="Arial" w:hAnsi="Arial" w:cs="Arial"/>
          <w:sz w:val="20"/>
          <w:szCs w:val="20"/>
        </w:rPr>
        <w:t>montażow</w:t>
      </w:r>
      <w:r w:rsidR="00970E47" w:rsidRPr="00D50412">
        <w:rPr>
          <w:rFonts w:ascii="Arial" w:hAnsi="Arial" w:cs="Arial"/>
          <w:sz w:val="20"/>
          <w:szCs w:val="20"/>
        </w:rPr>
        <w:t>o-budowlane</w:t>
      </w:r>
      <w:r w:rsidRPr="00D504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niewymienione materiały poniżej</w:t>
      </w:r>
      <w:r w:rsidRPr="00C749CC">
        <w:rPr>
          <w:rFonts w:ascii="Arial" w:hAnsi="Arial" w:cs="Arial"/>
          <w:sz w:val="20"/>
          <w:szCs w:val="20"/>
        </w:rPr>
        <w:t>;</w:t>
      </w:r>
    </w:p>
    <w:p w14:paraId="117E0090" w14:textId="7B752894" w:rsidR="00D83A6D" w:rsidRPr="002D4094" w:rsidRDefault="00721F6C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.</w:t>
      </w:r>
      <w:r w:rsidR="00F42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2 </w:t>
      </w:r>
      <w:r w:rsidR="00D83A6D" w:rsidRPr="002D4094">
        <w:rPr>
          <w:rFonts w:ascii="Arial" w:hAnsi="Arial" w:cs="Arial"/>
          <w:sz w:val="20"/>
          <w:szCs w:val="20"/>
        </w:rPr>
        <w:t xml:space="preserve">lat gwarancji produktowej i </w:t>
      </w:r>
      <w:r>
        <w:rPr>
          <w:rFonts w:ascii="Arial" w:hAnsi="Arial" w:cs="Arial"/>
          <w:sz w:val="20"/>
          <w:szCs w:val="20"/>
        </w:rPr>
        <w:t>min. 25</w:t>
      </w:r>
      <w:r w:rsidR="00D83A6D">
        <w:rPr>
          <w:rFonts w:ascii="Arial" w:hAnsi="Arial" w:cs="Arial"/>
          <w:sz w:val="20"/>
          <w:szCs w:val="20"/>
        </w:rPr>
        <w:t xml:space="preserve"> </w:t>
      </w:r>
      <w:r w:rsidR="00D83A6D" w:rsidRPr="002D4094">
        <w:rPr>
          <w:rFonts w:ascii="Arial" w:hAnsi="Arial" w:cs="Arial"/>
          <w:sz w:val="20"/>
          <w:szCs w:val="20"/>
        </w:rPr>
        <w:t xml:space="preserve">lat gwarancji liniowej na moc dla paneli fotowoltaicznych. Deklarowany liniowy spadek mocy nie może przekraczać </w:t>
      </w:r>
      <w:r w:rsidR="00D83A6D">
        <w:rPr>
          <w:rFonts w:ascii="Arial" w:hAnsi="Arial" w:cs="Arial"/>
          <w:sz w:val="20"/>
          <w:szCs w:val="20"/>
        </w:rPr>
        <w:t>8,3</w:t>
      </w:r>
      <w:r w:rsidR="00D83A6D" w:rsidRPr="002D4094">
        <w:rPr>
          <w:rFonts w:ascii="Arial" w:hAnsi="Arial" w:cs="Arial"/>
          <w:sz w:val="20"/>
          <w:szCs w:val="20"/>
        </w:rPr>
        <w:t>% po 10 latach i 1</w:t>
      </w:r>
      <w:r w:rsidR="00D83A6D">
        <w:rPr>
          <w:rFonts w:ascii="Arial" w:hAnsi="Arial" w:cs="Arial"/>
          <w:sz w:val="20"/>
          <w:szCs w:val="20"/>
        </w:rPr>
        <w:t>7</w:t>
      </w:r>
      <w:r w:rsidR="00D83A6D" w:rsidRPr="002D4094">
        <w:rPr>
          <w:rFonts w:ascii="Arial" w:hAnsi="Arial" w:cs="Arial"/>
          <w:sz w:val="20"/>
          <w:szCs w:val="20"/>
        </w:rPr>
        <w:t>% po 25 latach mocy znamionowej,</w:t>
      </w:r>
    </w:p>
    <w:p w14:paraId="29E85820" w14:textId="44BA05FB" w:rsidR="00D83A6D" w:rsidRPr="002D4094" w:rsidRDefault="00721F6C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</w:t>
      </w:r>
      <w:r w:rsidR="00D83A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</w:t>
      </w:r>
      <w:r w:rsidR="00D83A6D" w:rsidRPr="002D4094">
        <w:rPr>
          <w:rFonts w:ascii="Arial" w:hAnsi="Arial" w:cs="Arial"/>
          <w:sz w:val="20"/>
          <w:szCs w:val="20"/>
        </w:rPr>
        <w:t xml:space="preserve"> lat na falowniki fotowoltaiczne;</w:t>
      </w:r>
    </w:p>
    <w:p w14:paraId="518985DC" w14:textId="2FC16076" w:rsidR="00D83A6D" w:rsidRPr="002D4094" w:rsidRDefault="00721F6C" w:rsidP="00D83A6D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. 10</w:t>
      </w:r>
      <w:r w:rsidR="00D83A6D" w:rsidRPr="002D4094">
        <w:rPr>
          <w:rFonts w:ascii="Arial" w:hAnsi="Arial" w:cs="Arial"/>
          <w:sz w:val="20"/>
          <w:szCs w:val="20"/>
        </w:rPr>
        <w:t xml:space="preserve"> lat na konstrukcję wsporczą</w:t>
      </w:r>
      <w:r w:rsidR="00D50412">
        <w:rPr>
          <w:rFonts w:ascii="Arial" w:hAnsi="Arial" w:cs="Arial"/>
          <w:sz w:val="20"/>
          <w:szCs w:val="20"/>
        </w:rPr>
        <w:t>.</w:t>
      </w:r>
    </w:p>
    <w:p w14:paraId="2FF9956B" w14:textId="77777777" w:rsidR="00AD0F7A" w:rsidRPr="00E12B63" w:rsidRDefault="00AD0F7A" w:rsidP="00F73482">
      <w:pPr>
        <w:pStyle w:val="Akapitzlist"/>
        <w:spacing w:line="360" w:lineRule="auto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198DB35B" w14:textId="24276AB1" w:rsidR="00AD0F7A" w:rsidRPr="00582C0E" w:rsidRDefault="00AD0F7A" w:rsidP="00582C0E">
      <w:pPr>
        <w:pStyle w:val="Tekstpodstawowywcity"/>
        <w:numPr>
          <w:ilvl w:val="0"/>
          <w:numId w:val="3"/>
        </w:numPr>
        <w:tabs>
          <w:tab w:val="clear" w:pos="1068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82C0E">
        <w:rPr>
          <w:rFonts w:ascii="Arial" w:hAnsi="Arial" w:cs="Arial"/>
          <w:bCs/>
          <w:sz w:val="20"/>
          <w:szCs w:val="20"/>
        </w:rPr>
        <w:t>Oświadczamy, że wadium w wysokości ............................. zł zostało wniesione w dniu ……………….</w:t>
      </w:r>
      <w:r w:rsidR="00582C0E">
        <w:rPr>
          <w:rFonts w:ascii="Arial" w:hAnsi="Arial" w:cs="Arial"/>
          <w:bCs/>
          <w:sz w:val="20"/>
          <w:szCs w:val="20"/>
        </w:rPr>
        <w:t xml:space="preserve"> </w:t>
      </w:r>
      <w:r w:rsidRPr="00582C0E">
        <w:rPr>
          <w:rFonts w:ascii="Arial" w:hAnsi="Arial" w:cs="Arial"/>
          <w:bCs/>
          <w:sz w:val="20"/>
          <w:szCs w:val="20"/>
        </w:rPr>
        <w:t>w formie .......................................................................................................</w:t>
      </w:r>
      <w:r w:rsidR="00176B75" w:rsidRPr="00582C0E">
        <w:rPr>
          <w:rFonts w:ascii="Arial" w:hAnsi="Arial" w:cs="Arial"/>
          <w:bCs/>
          <w:sz w:val="20"/>
          <w:szCs w:val="20"/>
        </w:rPr>
        <w:t>....</w:t>
      </w:r>
      <w:r w:rsidR="00582C0E">
        <w:rPr>
          <w:rFonts w:ascii="Arial" w:hAnsi="Arial" w:cs="Arial"/>
          <w:bCs/>
          <w:sz w:val="20"/>
          <w:szCs w:val="20"/>
        </w:rPr>
        <w:t>...........</w:t>
      </w:r>
    </w:p>
    <w:p w14:paraId="3B3B8F77" w14:textId="3ED74B4A" w:rsidR="009F3A75" w:rsidRPr="00AC638C" w:rsidRDefault="009F3A75" w:rsidP="009F3A75">
      <w:pPr>
        <w:pStyle w:val="St4-punkt"/>
        <w:numPr>
          <w:ilvl w:val="1"/>
          <w:numId w:val="3"/>
        </w:numPr>
        <w:tabs>
          <w:tab w:val="clear" w:pos="2148"/>
        </w:tabs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AC638C">
        <w:rPr>
          <w:rFonts w:ascii="Arial" w:hAnsi="Arial" w:cs="Arial"/>
          <w:sz w:val="20"/>
          <w:szCs w:val="20"/>
        </w:rPr>
        <w:lastRenderedPageBreak/>
        <w:t>W przypadku wniesienia wadium w formie pieniądza zwrot wadium proszę(</w:t>
      </w:r>
      <w:proofErr w:type="spellStart"/>
      <w:r w:rsidRPr="00AC638C">
        <w:rPr>
          <w:rFonts w:ascii="Arial" w:hAnsi="Arial" w:cs="Arial"/>
          <w:sz w:val="20"/>
          <w:szCs w:val="20"/>
        </w:rPr>
        <w:t>imy</w:t>
      </w:r>
      <w:proofErr w:type="spellEnd"/>
      <w:r w:rsidRPr="00AC638C">
        <w:rPr>
          <w:rFonts w:ascii="Arial" w:hAnsi="Arial" w:cs="Arial"/>
          <w:sz w:val="20"/>
          <w:szCs w:val="20"/>
        </w:rPr>
        <w:t>) dokonać na nr bankowy:</w:t>
      </w:r>
      <w:r w:rsidR="00AC638C">
        <w:rPr>
          <w:rFonts w:ascii="Arial" w:hAnsi="Arial" w:cs="Arial"/>
          <w:sz w:val="20"/>
          <w:szCs w:val="20"/>
        </w:rPr>
        <w:t xml:space="preserve"> </w:t>
      </w:r>
      <w:r w:rsidRPr="00AC638C">
        <w:rPr>
          <w:rFonts w:ascii="Arial" w:hAnsi="Arial" w:cs="Arial"/>
          <w:sz w:val="20"/>
          <w:szCs w:val="20"/>
        </w:rPr>
        <w:t>…………………………………………………………....................................................</w:t>
      </w:r>
    </w:p>
    <w:p w14:paraId="582DF4D0" w14:textId="072C6B6C" w:rsidR="009F3A75" w:rsidRPr="00AC638C" w:rsidRDefault="009F3A75" w:rsidP="009F3A75">
      <w:pPr>
        <w:pStyle w:val="St4-punkt"/>
        <w:numPr>
          <w:ilvl w:val="1"/>
          <w:numId w:val="3"/>
        </w:numPr>
        <w:tabs>
          <w:tab w:val="clear" w:pos="2148"/>
        </w:tabs>
        <w:spacing w:line="36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AC638C">
        <w:rPr>
          <w:rFonts w:ascii="Arial" w:hAnsi="Arial" w:cs="Arial"/>
          <w:sz w:val="20"/>
          <w:szCs w:val="20"/>
        </w:rPr>
        <w:t>W przypadku wniesienia wadium w formie innej niż pieniądz (np. gwarancji wadialnej) dokument należy odesłać na adres wskazany w dokumencie lub ……………………………………………………………………………………………………</w:t>
      </w:r>
    </w:p>
    <w:p w14:paraId="0E7F6526" w14:textId="77777777" w:rsidR="00582C0E" w:rsidRPr="00E12B63" w:rsidRDefault="00582C0E" w:rsidP="007E1EAB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CEE3EC6" w14:textId="6DF74F4C" w:rsidR="00FE1515" w:rsidRPr="00582C0E" w:rsidRDefault="00FE1515" w:rsidP="00582C0E">
      <w:pPr>
        <w:numPr>
          <w:ilvl w:val="0"/>
          <w:numId w:val="3"/>
        </w:numPr>
        <w:tabs>
          <w:tab w:val="clear" w:pos="1068"/>
        </w:tabs>
        <w:spacing w:line="360" w:lineRule="auto"/>
        <w:ind w:left="426" w:hanging="426"/>
        <w:rPr>
          <w:rFonts w:ascii="Arial" w:hAnsi="Arial" w:cs="Arial"/>
          <w:b/>
          <w:color w:val="000000"/>
          <w:sz w:val="20"/>
          <w:szCs w:val="20"/>
        </w:rPr>
      </w:pPr>
      <w:r w:rsidRPr="00582C0E">
        <w:rPr>
          <w:rFonts w:ascii="Arial" w:hAnsi="Arial" w:cs="Arial"/>
          <w:b/>
          <w:color w:val="000000"/>
          <w:sz w:val="20"/>
          <w:szCs w:val="20"/>
        </w:rPr>
        <w:t>Oświadczenie Oferenta:</w:t>
      </w:r>
    </w:p>
    <w:p w14:paraId="64E7BCC9" w14:textId="0E9D1269" w:rsidR="00E9418E" w:rsidRPr="00582C0E" w:rsidRDefault="00E9418E" w:rsidP="00E9418E">
      <w:pPr>
        <w:pStyle w:val="Akapitzlist"/>
        <w:numPr>
          <w:ilvl w:val="0"/>
          <w:numId w:val="27"/>
        </w:numPr>
        <w:autoSpaceDN w:val="0"/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y, że w cenie oferty zostały uwzględnione wszystkie koszty wykonania zamówienia i realizacji przyszłego świadczenia umownego. </w:t>
      </w:r>
    </w:p>
    <w:p w14:paraId="7E66E80A" w14:textId="189BA5A3" w:rsidR="00BD49B4" w:rsidRDefault="00611744" w:rsidP="00BD49B4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/my, że zapoznałem/liśmy się z SIWZ </w:t>
      </w:r>
      <w:r w:rsidR="00BD49B4" w:rsidRPr="00582C0E">
        <w:rPr>
          <w:rFonts w:ascii="Arial" w:hAnsi="Arial" w:cs="Arial"/>
          <w:sz w:val="20"/>
          <w:szCs w:val="20"/>
        </w:rPr>
        <w:t>oraz wzorem umowy i nie wnosimy w  stosunku do nich żadnych uwag, a w przypadku wyboru naszej oferty podpiszemy umowę zgodnie z</w:t>
      </w:r>
      <w:r w:rsidR="00AC638C">
        <w:rPr>
          <w:rFonts w:ascii="Arial" w:hAnsi="Arial" w:cs="Arial"/>
          <w:sz w:val="20"/>
          <w:szCs w:val="20"/>
        </w:rPr>
        <w:t>e</w:t>
      </w:r>
      <w:r w:rsidR="00BD49B4" w:rsidRPr="00582C0E">
        <w:rPr>
          <w:rFonts w:ascii="Arial" w:hAnsi="Arial" w:cs="Arial"/>
          <w:sz w:val="20"/>
          <w:szCs w:val="20"/>
        </w:rPr>
        <w:t xml:space="preserve"> wzorem </w:t>
      </w:r>
      <w:r w:rsidR="00AC638C">
        <w:rPr>
          <w:rFonts w:ascii="Arial" w:hAnsi="Arial" w:cs="Arial"/>
          <w:sz w:val="20"/>
          <w:szCs w:val="20"/>
        </w:rPr>
        <w:t xml:space="preserve">określonym </w:t>
      </w:r>
      <w:r w:rsidR="00BD49B4" w:rsidRPr="00582C0E">
        <w:rPr>
          <w:rFonts w:ascii="Arial" w:hAnsi="Arial" w:cs="Arial"/>
          <w:sz w:val="20"/>
          <w:szCs w:val="20"/>
        </w:rPr>
        <w:t xml:space="preserve">w załączniku nr </w:t>
      </w:r>
      <w:r w:rsidR="00AC638C">
        <w:rPr>
          <w:rFonts w:ascii="Arial" w:hAnsi="Arial" w:cs="Arial"/>
          <w:sz w:val="20"/>
          <w:szCs w:val="20"/>
        </w:rPr>
        <w:t xml:space="preserve">6 </w:t>
      </w:r>
      <w:r w:rsidR="00BD49B4" w:rsidRPr="00582C0E">
        <w:rPr>
          <w:rFonts w:ascii="Arial" w:hAnsi="Arial" w:cs="Arial"/>
          <w:sz w:val="20"/>
          <w:szCs w:val="20"/>
        </w:rPr>
        <w:t>do SIWZ.</w:t>
      </w:r>
    </w:p>
    <w:p w14:paraId="054C45AD" w14:textId="67EF0229" w:rsidR="00611744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/my, że niniejszą ofertę przygotowałem/liśmy zgodnie z wymaganiami określonymi </w:t>
      </w:r>
      <w:r w:rsidR="00AC638C">
        <w:rPr>
          <w:rFonts w:ascii="Arial" w:hAnsi="Arial" w:cs="Arial"/>
          <w:sz w:val="20"/>
          <w:szCs w:val="20"/>
        </w:rPr>
        <w:t xml:space="preserve">             </w:t>
      </w:r>
      <w:r w:rsidRPr="00582C0E">
        <w:rPr>
          <w:rFonts w:ascii="Arial" w:hAnsi="Arial" w:cs="Arial"/>
          <w:sz w:val="20"/>
          <w:szCs w:val="20"/>
        </w:rPr>
        <w:t>w SIWZ.</w:t>
      </w:r>
    </w:p>
    <w:p w14:paraId="5A199EAA" w14:textId="6FBEF81C" w:rsidR="00611744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>Oświadczam/my, że uważam/my się za związanego/związanych ofertą do terminu ważności oferty wskazanego w SIWZ</w:t>
      </w:r>
      <w:r w:rsidR="00E9418E" w:rsidRPr="00582C0E">
        <w:rPr>
          <w:rFonts w:ascii="Arial" w:hAnsi="Arial" w:cs="Arial"/>
          <w:sz w:val="20"/>
          <w:szCs w:val="20"/>
        </w:rPr>
        <w:t>.</w:t>
      </w:r>
      <w:r w:rsidRPr="00582C0E">
        <w:rPr>
          <w:rFonts w:ascii="Arial" w:hAnsi="Arial" w:cs="Arial"/>
          <w:sz w:val="20"/>
          <w:szCs w:val="20"/>
        </w:rPr>
        <w:t xml:space="preserve"> </w:t>
      </w:r>
    </w:p>
    <w:p w14:paraId="5350FF24" w14:textId="3EC8C962" w:rsidR="00611744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Oświadczam/my, że przedmiotowe zamówienie zrealizuję/my w terminie określonym w Rozdziale </w:t>
      </w:r>
      <w:r w:rsidR="00606EF9" w:rsidRPr="00582C0E">
        <w:rPr>
          <w:rFonts w:ascii="Arial" w:hAnsi="Arial" w:cs="Arial"/>
          <w:sz w:val="20"/>
          <w:szCs w:val="20"/>
        </w:rPr>
        <w:t>IV</w:t>
      </w:r>
      <w:r w:rsidRPr="00582C0E">
        <w:rPr>
          <w:rFonts w:ascii="Arial" w:hAnsi="Arial" w:cs="Arial"/>
          <w:sz w:val="20"/>
          <w:szCs w:val="20"/>
        </w:rPr>
        <w:t xml:space="preserve"> SIWZ.</w:t>
      </w:r>
    </w:p>
    <w:p w14:paraId="6558EE64" w14:textId="65AB3083" w:rsidR="00611744" w:rsidRPr="00582C0E" w:rsidRDefault="00611744" w:rsidP="00582C0E">
      <w:pPr>
        <w:pStyle w:val="Akapitzlist"/>
        <w:widowControl w:val="0"/>
        <w:numPr>
          <w:ilvl w:val="0"/>
          <w:numId w:val="27"/>
        </w:numPr>
        <w:autoSpaceDN w:val="0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>Oświadczeni</w:t>
      </w:r>
      <w:r w:rsidR="0083013D" w:rsidRPr="00582C0E">
        <w:rPr>
          <w:rFonts w:ascii="Arial" w:hAnsi="Arial" w:cs="Arial"/>
          <w:sz w:val="20"/>
          <w:szCs w:val="20"/>
        </w:rPr>
        <w:t>e</w:t>
      </w:r>
      <w:r w:rsidRPr="00582C0E">
        <w:rPr>
          <w:rFonts w:ascii="Arial" w:hAnsi="Arial" w:cs="Arial"/>
          <w:sz w:val="20"/>
          <w:szCs w:val="20"/>
        </w:rPr>
        <w:t xml:space="preserve"> dotyczące realizacji zamówienia z udziałem podwykonawców:</w:t>
      </w:r>
    </w:p>
    <w:p w14:paraId="233FDDA3" w14:textId="641E7EFC" w:rsidR="004B15E7" w:rsidRPr="00582C0E" w:rsidRDefault="004B15E7" w:rsidP="00582C0E">
      <w:pPr>
        <w:pStyle w:val="Tekstpodstawowy2"/>
        <w:tabs>
          <w:tab w:val="left" w:pos="426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 xml:space="preserve">Zgodnie z żądaniem </w:t>
      </w:r>
      <w:r w:rsidR="0083013D" w:rsidRPr="00582C0E">
        <w:rPr>
          <w:rFonts w:ascii="Arial" w:hAnsi="Arial" w:cs="Arial"/>
          <w:sz w:val="20"/>
          <w:szCs w:val="20"/>
        </w:rPr>
        <w:t>Z</w:t>
      </w:r>
      <w:r w:rsidRPr="00582C0E">
        <w:rPr>
          <w:rFonts w:ascii="Arial" w:hAnsi="Arial" w:cs="Arial"/>
          <w:sz w:val="20"/>
          <w:szCs w:val="20"/>
        </w:rPr>
        <w:t xml:space="preserve">amawiającego, zawartym w rozdz. </w:t>
      </w:r>
      <w:r w:rsidR="00A31B0E" w:rsidRPr="00582C0E">
        <w:rPr>
          <w:rFonts w:ascii="Arial" w:hAnsi="Arial" w:cs="Arial"/>
          <w:sz w:val="20"/>
          <w:szCs w:val="20"/>
        </w:rPr>
        <w:t>VII</w:t>
      </w:r>
      <w:r w:rsidRPr="00582C0E">
        <w:rPr>
          <w:rFonts w:ascii="Arial" w:hAnsi="Arial" w:cs="Arial"/>
          <w:sz w:val="20"/>
          <w:szCs w:val="20"/>
        </w:rPr>
        <w:t xml:space="preserve"> pkt. </w:t>
      </w:r>
      <w:r w:rsidR="00A31B0E" w:rsidRPr="00582C0E">
        <w:rPr>
          <w:rFonts w:ascii="Arial" w:hAnsi="Arial" w:cs="Arial"/>
          <w:sz w:val="20"/>
          <w:szCs w:val="20"/>
        </w:rPr>
        <w:t>2</w:t>
      </w:r>
      <w:r w:rsidRPr="00582C0E">
        <w:rPr>
          <w:rFonts w:ascii="Arial" w:hAnsi="Arial" w:cs="Arial"/>
          <w:sz w:val="20"/>
          <w:szCs w:val="20"/>
        </w:rPr>
        <w:t xml:space="preserve"> SIWZ wskazujemy, że:</w:t>
      </w:r>
    </w:p>
    <w:p w14:paraId="1AF6540A" w14:textId="77777777" w:rsidR="00AA0F98" w:rsidRPr="00582C0E" w:rsidRDefault="00AA0F98" w:rsidP="00A31B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268629" w14:textId="37ADA095" w:rsidR="004B15E7" w:rsidRPr="00582C0E" w:rsidRDefault="004B15E7" w:rsidP="00AA0F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>Żadnej części zamówienia nie powierzymy podwykonawcom*</w:t>
      </w:r>
    </w:p>
    <w:p w14:paraId="501EFF94" w14:textId="0801475F" w:rsidR="004B15E7" w:rsidRPr="00582C0E" w:rsidRDefault="004B15E7" w:rsidP="00582C0E">
      <w:pPr>
        <w:pStyle w:val="Tekstpodstawowy2"/>
        <w:spacing w:line="360" w:lineRule="auto"/>
        <w:ind w:left="284" w:firstLine="76"/>
        <w:jc w:val="left"/>
        <w:rPr>
          <w:rFonts w:ascii="Arial" w:hAnsi="Arial" w:cs="Arial"/>
          <w:sz w:val="20"/>
          <w:szCs w:val="20"/>
        </w:rPr>
      </w:pPr>
      <w:r w:rsidRPr="00582C0E">
        <w:rPr>
          <w:rFonts w:ascii="Arial" w:hAnsi="Arial" w:cs="Arial"/>
          <w:sz w:val="20"/>
          <w:szCs w:val="20"/>
        </w:rPr>
        <w:t>Następujące części zamówienia powierzymy podwykonawcom*</w:t>
      </w:r>
    </w:p>
    <w:tbl>
      <w:tblPr>
        <w:tblW w:w="949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5318"/>
      </w:tblGrid>
      <w:tr w:rsidR="004B15E7" w:rsidRPr="00E12B63" w14:paraId="2ACEAFEB" w14:textId="77777777" w:rsidTr="002A1B1E">
        <w:trPr>
          <w:trHeight w:val="44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44C" w14:textId="77777777" w:rsidR="004B15E7" w:rsidRPr="00582C0E" w:rsidRDefault="004B15E7" w:rsidP="00DE511D">
            <w:pPr>
              <w:pStyle w:val="Tekstpodstawowywcity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1BA9A11C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82C0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zęści zamówienia, które powierzymy podwykonawcy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F6B" w14:textId="77777777" w:rsidR="004B15E7" w:rsidRPr="00582C0E" w:rsidRDefault="004B15E7" w:rsidP="00702D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9A31A52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82C0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firmy</w:t>
            </w:r>
          </w:p>
          <w:p w14:paraId="51356539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82C0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odwykonawcy </w:t>
            </w:r>
          </w:p>
          <w:p w14:paraId="087926B5" w14:textId="77777777" w:rsidR="004B15E7" w:rsidRPr="00582C0E" w:rsidRDefault="004B15E7" w:rsidP="00702D59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B15E7" w:rsidRPr="00E12B63" w14:paraId="483AE17F" w14:textId="77777777" w:rsidTr="002A1B1E">
        <w:trPr>
          <w:trHeight w:val="66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C2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5C4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4B15E7" w:rsidRPr="00E12B63" w14:paraId="408AD548" w14:textId="77777777" w:rsidTr="002A1B1E">
        <w:trPr>
          <w:trHeight w:val="77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131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64A" w14:textId="77777777" w:rsidR="004B15E7" w:rsidRPr="00E12B63" w:rsidRDefault="004B15E7" w:rsidP="00702D59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14:paraId="57F20597" w14:textId="65AE0877" w:rsidR="00611744" w:rsidRPr="00E12B63" w:rsidRDefault="004B15E7" w:rsidP="00AA0F98">
      <w:pPr>
        <w:pStyle w:val="Tekstpodstawowywcity"/>
        <w:ind w:left="0"/>
        <w:rPr>
          <w:rFonts w:ascii="Arial" w:hAnsi="Arial" w:cs="Arial"/>
          <w:b/>
          <w:sz w:val="22"/>
          <w:szCs w:val="22"/>
          <w:lang w:eastAsia="ar-SA"/>
        </w:rPr>
      </w:pPr>
      <w:r w:rsidRPr="00E12B63">
        <w:rPr>
          <w:rFonts w:ascii="Arial" w:hAnsi="Arial" w:cs="Arial"/>
          <w:sz w:val="22"/>
          <w:szCs w:val="22"/>
          <w:lang w:eastAsia="ar-SA"/>
        </w:rPr>
        <w:t>*/ niepotrzebne skreślić</w:t>
      </w:r>
    </w:p>
    <w:p w14:paraId="7ACD6697" w14:textId="77777777" w:rsidR="00611744" w:rsidRPr="00582C0E" w:rsidRDefault="00611744" w:rsidP="00611744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</w:p>
    <w:p w14:paraId="27978F29" w14:textId="2F4C6491" w:rsidR="00FD5570" w:rsidRPr="00FD5570" w:rsidRDefault="00FD5570" w:rsidP="00FD5570">
      <w:pPr>
        <w:pStyle w:val="Akapitzlist"/>
        <w:numPr>
          <w:ilvl w:val="6"/>
          <w:numId w:val="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5570">
        <w:rPr>
          <w:rFonts w:ascii="Arial" w:hAnsi="Arial" w:cs="Arial"/>
          <w:sz w:val="20"/>
          <w:szCs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zostać udostępnione, w szczególności innym uczestnikom postępowania</w:t>
      </w:r>
      <w:r w:rsidRPr="00720AA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D5570">
        <w:rPr>
          <w:rFonts w:ascii="Arial" w:hAnsi="Arial" w:cs="Arial"/>
          <w:sz w:val="20"/>
          <w:szCs w:val="20"/>
        </w:rPr>
        <w:t>:</w:t>
      </w:r>
    </w:p>
    <w:p w14:paraId="30B665BE" w14:textId="7C5BECEF" w:rsidR="00FD5570" w:rsidRPr="00FF62A6" w:rsidRDefault="00FD5570" w:rsidP="00FF62A6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FF62A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81B03" w14:textId="2B066DFE" w:rsidR="0029061E" w:rsidRPr="00582C0E" w:rsidRDefault="0029061E" w:rsidP="00ED4F58">
      <w:pPr>
        <w:pStyle w:val="Akapitzlist"/>
        <w:numPr>
          <w:ilvl w:val="6"/>
          <w:numId w:val="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82C0E">
        <w:rPr>
          <w:rFonts w:ascii="Arial" w:hAnsi="Arial" w:cs="Arial"/>
          <w:color w:val="000000"/>
          <w:sz w:val="20"/>
          <w:szCs w:val="20"/>
        </w:rPr>
        <w:t>Oświadczam</w:t>
      </w:r>
      <w:r w:rsidR="006C79AB" w:rsidRPr="00582C0E">
        <w:rPr>
          <w:rFonts w:ascii="Arial" w:hAnsi="Arial" w:cs="Arial"/>
          <w:color w:val="000000"/>
          <w:sz w:val="20"/>
          <w:szCs w:val="20"/>
        </w:rPr>
        <w:t>/my</w:t>
      </w:r>
      <w:r w:rsidRPr="00582C0E">
        <w:rPr>
          <w:rFonts w:ascii="Arial" w:hAnsi="Arial" w:cs="Arial"/>
          <w:color w:val="000000"/>
          <w:sz w:val="20"/>
          <w:szCs w:val="20"/>
        </w:rPr>
        <w:t>, że wypełniłem</w:t>
      </w:r>
      <w:r w:rsidR="006C79AB" w:rsidRPr="00582C0E">
        <w:rPr>
          <w:rFonts w:ascii="Arial" w:hAnsi="Arial" w:cs="Arial"/>
          <w:color w:val="000000"/>
          <w:sz w:val="20"/>
          <w:szCs w:val="20"/>
        </w:rPr>
        <w:t>/wypełniliśmy</w:t>
      </w:r>
      <w:r w:rsidRPr="00582C0E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1C2337" w:rsidRPr="00582C0E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582C0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582C0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582C0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A63A4D" w:rsidRPr="00582C0E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3"/>
      </w:r>
      <w:r w:rsidR="00A63A4D" w:rsidRPr="00582C0E">
        <w:rPr>
          <w:rFonts w:ascii="Arial" w:hAnsi="Arial" w:cs="Arial"/>
          <w:color w:val="000000"/>
          <w:sz w:val="20"/>
          <w:szCs w:val="20"/>
        </w:rPr>
        <w:t>.</w:t>
      </w:r>
    </w:p>
    <w:p w14:paraId="3BE11BEE" w14:textId="77777777" w:rsidR="00DB2380" w:rsidRPr="00E12B63" w:rsidRDefault="00DB2380" w:rsidP="00BC35F0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14:paraId="1626227E" w14:textId="291DF433" w:rsidR="0019740D" w:rsidRDefault="0019740D" w:rsidP="00BC35F0">
      <w:pPr>
        <w:spacing w:line="360" w:lineRule="auto"/>
        <w:rPr>
          <w:rFonts w:ascii="Arial" w:hAnsi="Arial" w:cs="Arial"/>
          <w:sz w:val="20"/>
          <w:szCs w:val="20"/>
        </w:rPr>
      </w:pPr>
    </w:p>
    <w:p w14:paraId="7D2E0657" w14:textId="5EF749A2" w:rsidR="00D83A6D" w:rsidRPr="00ED4F58" w:rsidRDefault="00ED4F58" w:rsidP="00BC35F0">
      <w:pPr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ED4F58">
        <w:rPr>
          <w:rFonts w:ascii="Arial" w:hAnsi="Arial" w:cs="Arial"/>
          <w:color w:val="000000"/>
          <w:sz w:val="20"/>
          <w:szCs w:val="20"/>
          <w:u w:val="single"/>
        </w:rPr>
        <w:t>Załączniki do oferty:</w:t>
      </w:r>
    </w:p>
    <w:p w14:paraId="4FD0C1DD" w14:textId="50ABB6E4" w:rsidR="00ED4F58" w:rsidRPr="00ED4F58" w:rsidRDefault="00ED4F58" w:rsidP="00BC35F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D4F58">
        <w:rPr>
          <w:rFonts w:ascii="Arial" w:hAnsi="Arial" w:cs="Arial"/>
          <w:color w:val="000000"/>
          <w:sz w:val="20"/>
          <w:szCs w:val="20"/>
        </w:rPr>
        <w:t>Dokumenty i oświadczenia wymienione w rozdz. VI SIWZ.</w:t>
      </w:r>
    </w:p>
    <w:p w14:paraId="4BE747D6" w14:textId="620B8046" w:rsidR="007350B2" w:rsidRDefault="007350B2" w:rsidP="00BC35F0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44DD69" w14:textId="77777777" w:rsidR="00ED4F58" w:rsidRPr="00E12B63" w:rsidRDefault="00ED4F58" w:rsidP="00BC35F0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5610EEB" w14:textId="77777777" w:rsidR="007350B2" w:rsidRPr="00E12B63" w:rsidRDefault="007350B2" w:rsidP="00BC35F0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016B7D" w14:textId="3306E5E1" w:rsidR="00AA0F98" w:rsidRPr="00E12B63" w:rsidRDefault="00AA0F98" w:rsidP="00AA0F98">
      <w:pPr>
        <w:tabs>
          <w:tab w:val="left" w:pos="5670"/>
        </w:tabs>
        <w:ind w:left="5670" w:hanging="2"/>
        <w:jc w:val="center"/>
        <w:rPr>
          <w:rFonts w:ascii="Arial" w:hAnsi="Arial" w:cs="Arial"/>
          <w:i/>
          <w:iCs/>
        </w:rPr>
      </w:pPr>
      <w:r w:rsidRPr="00E12B63">
        <w:rPr>
          <w:rFonts w:ascii="Arial" w:hAnsi="Arial" w:cs="Arial"/>
          <w:i/>
          <w:iCs/>
        </w:rPr>
        <w:t>...................................................</w:t>
      </w:r>
    </w:p>
    <w:p w14:paraId="668553A7" w14:textId="77777777" w:rsidR="00AA0F98" w:rsidRPr="00E12B63" w:rsidRDefault="00AA0F98" w:rsidP="00AA0F98">
      <w:pPr>
        <w:tabs>
          <w:tab w:val="left" w:pos="5670"/>
          <w:tab w:val="center" w:pos="7797"/>
        </w:tabs>
        <w:ind w:left="5670" w:hanging="2"/>
        <w:jc w:val="center"/>
        <w:rPr>
          <w:rFonts w:ascii="Arial" w:hAnsi="Arial" w:cs="Arial"/>
          <w:i/>
          <w:iCs/>
          <w:sz w:val="16"/>
          <w:szCs w:val="16"/>
        </w:rPr>
      </w:pPr>
      <w:r w:rsidRPr="00E12B63">
        <w:rPr>
          <w:rFonts w:ascii="Arial" w:hAnsi="Arial" w:cs="Arial"/>
          <w:i/>
          <w:iCs/>
          <w:sz w:val="16"/>
          <w:szCs w:val="16"/>
        </w:rPr>
        <w:tab/>
        <w:t>(pieczątka i podpis osób/y uprawnionych do</w:t>
      </w:r>
    </w:p>
    <w:p w14:paraId="23E7252E" w14:textId="23D059B5" w:rsidR="00AA0F98" w:rsidRDefault="00AA0F98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  <w:r w:rsidRPr="00E12B63">
        <w:rPr>
          <w:rFonts w:ascii="Arial" w:hAnsi="Arial" w:cs="Arial"/>
          <w:i/>
          <w:iCs/>
          <w:sz w:val="16"/>
          <w:szCs w:val="16"/>
        </w:rPr>
        <w:t xml:space="preserve"> </w:t>
      </w:r>
      <w:r w:rsidRPr="00E12B63">
        <w:rPr>
          <w:rFonts w:ascii="Arial" w:hAnsi="Arial" w:cs="Arial"/>
          <w:i/>
          <w:iCs/>
          <w:sz w:val="16"/>
          <w:szCs w:val="16"/>
        </w:rPr>
        <w:tab/>
        <w:t>składania oświadczeń woli)</w:t>
      </w:r>
    </w:p>
    <w:p w14:paraId="0B0E39B1" w14:textId="3BC7F2F9" w:rsidR="00582C0E" w:rsidRDefault="00582C0E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</w:p>
    <w:p w14:paraId="00C112BA" w14:textId="09F81C00" w:rsidR="00582C0E" w:rsidRDefault="00582C0E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</w:p>
    <w:p w14:paraId="0E56E8D9" w14:textId="77777777" w:rsidR="00582C0E" w:rsidRPr="00E12B63" w:rsidRDefault="00582C0E" w:rsidP="00AA0F98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  <w:sz w:val="16"/>
          <w:szCs w:val="16"/>
        </w:rPr>
      </w:pPr>
    </w:p>
    <w:p w14:paraId="758A24AF" w14:textId="46B32613" w:rsidR="00AA0F98" w:rsidRPr="00AC638C" w:rsidRDefault="00AA0F98" w:rsidP="00AA0F98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  <w:r w:rsidRPr="00AC638C">
        <w:rPr>
          <w:rFonts w:ascii="Arial" w:hAnsi="Arial" w:cs="Arial"/>
          <w:i/>
          <w:iCs/>
          <w:sz w:val="20"/>
          <w:szCs w:val="20"/>
        </w:rPr>
        <w:t>……………………………..,dnia………………………..20</w:t>
      </w:r>
      <w:r w:rsidR="00581856" w:rsidRPr="00AC638C">
        <w:rPr>
          <w:rFonts w:ascii="Arial" w:hAnsi="Arial" w:cs="Arial"/>
          <w:i/>
          <w:iCs/>
          <w:sz w:val="20"/>
          <w:szCs w:val="20"/>
        </w:rPr>
        <w:t>2</w:t>
      </w:r>
      <w:r w:rsidR="00A97F2C">
        <w:rPr>
          <w:rFonts w:ascii="Arial" w:hAnsi="Arial" w:cs="Arial"/>
          <w:i/>
          <w:iCs/>
          <w:sz w:val="20"/>
          <w:szCs w:val="20"/>
        </w:rPr>
        <w:t>2</w:t>
      </w:r>
      <w:r w:rsidRPr="00AC638C">
        <w:rPr>
          <w:rFonts w:ascii="Arial" w:hAnsi="Arial" w:cs="Arial"/>
          <w:i/>
          <w:iCs/>
          <w:sz w:val="20"/>
          <w:szCs w:val="20"/>
        </w:rPr>
        <w:t xml:space="preserve"> roku</w:t>
      </w:r>
    </w:p>
    <w:p w14:paraId="4FAE38A5" w14:textId="77777777" w:rsidR="00AA0F98" w:rsidRPr="00E12B63" w:rsidRDefault="00AA0F98" w:rsidP="00AA0F98">
      <w:pPr>
        <w:tabs>
          <w:tab w:val="left" w:pos="0"/>
        </w:tabs>
        <w:rPr>
          <w:rFonts w:ascii="Arial" w:hAnsi="Arial" w:cs="Arial"/>
          <w:i/>
          <w:iCs/>
          <w:sz w:val="16"/>
          <w:szCs w:val="16"/>
        </w:rPr>
      </w:pPr>
    </w:p>
    <w:p w14:paraId="69C00182" w14:textId="77777777" w:rsidR="00AA0F98" w:rsidRPr="00E12B63" w:rsidRDefault="00AA0F98" w:rsidP="00AA0F98">
      <w:pPr>
        <w:tabs>
          <w:tab w:val="left" w:pos="0"/>
        </w:tabs>
        <w:rPr>
          <w:rFonts w:ascii="Arial" w:hAnsi="Arial" w:cs="Arial"/>
          <w:i/>
          <w:iCs/>
          <w:sz w:val="16"/>
          <w:szCs w:val="16"/>
        </w:rPr>
      </w:pPr>
    </w:p>
    <w:p w14:paraId="5005E9EE" w14:textId="77777777" w:rsidR="0019740D" w:rsidRPr="00E12B63" w:rsidRDefault="0019740D" w:rsidP="00BC35F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84A1A87" w14:textId="701C42CC" w:rsidR="00BC35F0" w:rsidRPr="00E12B63" w:rsidRDefault="00BC35F0" w:rsidP="00BC35F0">
      <w:pPr>
        <w:ind w:left="4956" w:firstLine="708"/>
        <w:jc w:val="center"/>
        <w:rPr>
          <w:rFonts w:ascii="Arial" w:hAnsi="Arial" w:cs="Arial"/>
          <w:i/>
          <w:color w:val="000000"/>
          <w:sz w:val="22"/>
          <w:szCs w:val="22"/>
          <w:vertAlign w:val="subscript"/>
        </w:rPr>
      </w:pPr>
    </w:p>
    <w:sectPr w:rsidR="00BC35F0" w:rsidRPr="00E12B63" w:rsidSect="00DB2380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2A47" w14:textId="77777777" w:rsidR="00F92EDA" w:rsidRDefault="00F92EDA">
      <w:r>
        <w:separator/>
      </w:r>
    </w:p>
  </w:endnote>
  <w:endnote w:type="continuationSeparator" w:id="0">
    <w:p w14:paraId="3D94BABF" w14:textId="77777777" w:rsidR="00F92EDA" w:rsidRDefault="00F9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981D" w14:textId="77777777" w:rsidR="00F92EDA" w:rsidRDefault="00F92EDA">
      <w:r>
        <w:separator/>
      </w:r>
    </w:p>
  </w:footnote>
  <w:footnote w:type="continuationSeparator" w:id="0">
    <w:p w14:paraId="4CDF510B" w14:textId="77777777" w:rsidR="00F92EDA" w:rsidRDefault="00F92EDA">
      <w:r>
        <w:continuationSeparator/>
      </w:r>
    </w:p>
  </w:footnote>
  <w:footnote w:id="1">
    <w:p w14:paraId="6D9D933E" w14:textId="77777777" w:rsidR="00FD5570" w:rsidRDefault="00FD5570" w:rsidP="00FD5570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właściwe</w:t>
      </w:r>
    </w:p>
  </w:footnote>
  <w:footnote w:id="2">
    <w:p w14:paraId="605BD2C4" w14:textId="5A8D9E66" w:rsidR="001C2337" w:rsidRPr="00581856" w:rsidRDefault="001C2337" w:rsidP="001F45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818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1856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 1).</w:t>
      </w:r>
    </w:p>
    <w:p w14:paraId="0602830E" w14:textId="77777777" w:rsidR="00A63A4D" w:rsidRPr="00581856" w:rsidRDefault="00A63A4D" w:rsidP="001F452F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03E75E20" w14:textId="1A6133BB" w:rsidR="00A63A4D" w:rsidRDefault="00A63A4D">
      <w:pPr>
        <w:pStyle w:val="Tekstprzypisudolnego"/>
      </w:pPr>
      <w:r w:rsidRPr="00581856">
        <w:rPr>
          <w:rStyle w:val="Odwoanieprzypisudolnego"/>
          <w:rFonts w:ascii="Arial" w:hAnsi="Arial" w:cs="Arial"/>
        </w:rPr>
        <w:footnoteRef/>
      </w:r>
      <w:r w:rsidRPr="00581856">
        <w:rPr>
          <w:rFonts w:ascii="Arial" w:hAnsi="Arial" w:cs="Arial"/>
        </w:rPr>
        <w:t xml:space="preserve"> </w:t>
      </w:r>
      <w:r w:rsidRPr="00581856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4DE2" w14:textId="62F47C42" w:rsidR="00256E69" w:rsidRPr="00FD133C" w:rsidRDefault="00256E69">
    <w:pPr>
      <w:pStyle w:val="Nagwek"/>
      <w:rPr>
        <w:rFonts w:ascii="Arial" w:hAnsi="Arial" w:cs="Arial"/>
        <w:sz w:val="20"/>
        <w:szCs w:val="20"/>
      </w:rPr>
    </w:pPr>
    <w:r w:rsidRPr="00FD133C">
      <w:rPr>
        <w:rFonts w:ascii="Arial" w:hAnsi="Arial" w:cs="Arial"/>
        <w:sz w:val="20"/>
        <w:szCs w:val="20"/>
      </w:rPr>
      <w:t>Znak sprawy: JRP-P-Z/00</w:t>
    </w:r>
    <w:r w:rsidR="00D50412" w:rsidRPr="00FD133C">
      <w:rPr>
        <w:rFonts w:ascii="Arial" w:hAnsi="Arial" w:cs="Arial"/>
        <w:sz w:val="20"/>
        <w:szCs w:val="20"/>
      </w:rPr>
      <w:t>01</w:t>
    </w:r>
    <w:r w:rsidRPr="00FD133C">
      <w:rPr>
        <w:rFonts w:ascii="Arial" w:hAnsi="Arial" w:cs="Arial"/>
        <w:sz w:val="20"/>
        <w:szCs w:val="20"/>
      </w:rPr>
      <w:t>/202</w:t>
    </w:r>
    <w:r w:rsidR="00D50412" w:rsidRPr="00FD133C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9"/>
    <w:multiLevelType w:val="hybridMultilevel"/>
    <w:tmpl w:val="C2F49366"/>
    <w:lvl w:ilvl="0" w:tplc="9B301AD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539"/>
    <w:multiLevelType w:val="hybridMultilevel"/>
    <w:tmpl w:val="FDB49F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C84C2B"/>
    <w:multiLevelType w:val="hybridMultilevel"/>
    <w:tmpl w:val="CA10729E"/>
    <w:lvl w:ilvl="0" w:tplc="5EF8DA1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2B94"/>
    <w:multiLevelType w:val="hybridMultilevel"/>
    <w:tmpl w:val="4E28EEA4"/>
    <w:lvl w:ilvl="0" w:tplc="B756E7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1488"/>
    <w:multiLevelType w:val="hybridMultilevel"/>
    <w:tmpl w:val="2AB6E94A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13795"/>
    <w:multiLevelType w:val="hybridMultilevel"/>
    <w:tmpl w:val="31167E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1768AE"/>
    <w:multiLevelType w:val="hybridMultilevel"/>
    <w:tmpl w:val="44ACD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1D58BF"/>
    <w:multiLevelType w:val="hybridMultilevel"/>
    <w:tmpl w:val="6F4E6F5E"/>
    <w:lvl w:ilvl="0" w:tplc="FE663C3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D21F4F"/>
    <w:multiLevelType w:val="hybridMultilevel"/>
    <w:tmpl w:val="A8509F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0460E"/>
    <w:multiLevelType w:val="hybridMultilevel"/>
    <w:tmpl w:val="F8EE6F90"/>
    <w:lvl w:ilvl="0" w:tplc="0415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5C22B8C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7C6E0D06">
      <w:start w:val="7"/>
      <w:numFmt w:val="decimal"/>
      <w:lvlText w:val="%7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7393A85"/>
    <w:multiLevelType w:val="singleLevel"/>
    <w:tmpl w:val="DF08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E67DBF"/>
    <w:multiLevelType w:val="hybridMultilevel"/>
    <w:tmpl w:val="C2C231BC"/>
    <w:lvl w:ilvl="0" w:tplc="3BDCC31A">
      <w:start w:val="5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B88"/>
    <w:multiLevelType w:val="hybridMultilevel"/>
    <w:tmpl w:val="88605F9A"/>
    <w:lvl w:ilvl="0" w:tplc="05C22B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78F9"/>
    <w:multiLevelType w:val="hybridMultilevel"/>
    <w:tmpl w:val="69C87892"/>
    <w:lvl w:ilvl="0" w:tplc="E312BA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E3932"/>
    <w:multiLevelType w:val="hybridMultilevel"/>
    <w:tmpl w:val="F6F84C30"/>
    <w:lvl w:ilvl="0" w:tplc="DD46719A">
      <w:start w:val="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413F52B0"/>
    <w:multiLevelType w:val="hybridMultilevel"/>
    <w:tmpl w:val="DB82C3F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4154009C"/>
    <w:multiLevelType w:val="hybridMultilevel"/>
    <w:tmpl w:val="F92EE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DEC"/>
    <w:multiLevelType w:val="hybridMultilevel"/>
    <w:tmpl w:val="0182509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4406AF8"/>
    <w:multiLevelType w:val="hybridMultilevel"/>
    <w:tmpl w:val="18FCD0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246383"/>
    <w:multiLevelType w:val="hybridMultilevel"/>
    <w:tmpl w:val="D060A39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8713C4D"/>
    <w:multiLevelType w:val="hybridMultilevel"/>
    <w:tmpl w:val="0308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5352D"/>
    <w:multiLevelType w:val="hybridMultilevel"/>
    <w:tmpl w:val="8A8C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26C2"/>
    <w:multiLevelType w:val="hybridMultilevel"/>
    <w:tmpl w:val="EBFA61D0"/>
    <w:lvl w:ilvl="0" w:tplc="FFDE7F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2431A"/>
    <w:multiLevelType w:val="hybridMultilevel"/>
    <w:tmpl w:val="41060762"/>
    <w:lvl w:ilvl="0" w:tplc="A74CA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121C"/>
    <w:multiLevelType w:val="hybridMultilevel"/>
    <w:tmpl w:val="E36092F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1"/>
  </w:num>
  <w:num w:numId="4">
    <w:abstractNumId w:val="21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26"/>
  </w:num>
  <w:num w:numId="10">
    <w:abstractNumId w:val="8"/>
  </w:num>
  <w:num w:numId="11">
    <w:abstractNumId w:val="17"/>
  </w:num>
  <w:num w:numId="12">
    <w:abstractNumId w:val="12"/>
  </w:num>
  <w:num w:numId="13">
    <w:abstractNumId w:val="19"/>
  </w:num>
  <w:num w:numId="14">
    <w:abstractNumId w:val="13"/>
  </w:num>
  <w:num w:numId="15">
    <w:abstractNumId w:val="18"/>
  </w:num>
  <w:num w:numId="16">
    <w:abstractNumId w:val="16"/>
  </w:num>
  <w:num w:numId="17">
    <w:abstractNumId w:val="7"/>
  </w:num>
  <w:num w:numId="18">
    <w:abstractNumId w:val="2"/>
  </w:num>
  <w:num w:numId="19">
    <w:abstractNumId w:val="0"/>
  </w:num>
  <w:num w:numId="20">
    <w:abstractNumId w:val="22"/>
  </w:num>
  <w:num w:numId="21">
    <w:abstractNumId w:val="9"/>
  </w:num>
  <w:num w:numId="22">
    <w:abstractNumId w:val="5"/>
  </w:num>
  <w:num w:numId="23">
    <w:abstractNumId w:val="15"/>
  </w:num>
  <w:num w:numId="24">
    <w:abstractNumId w:val="27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5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DC"/>
    <w:rsid w:val="00001041"/>
    <w:rsid w:val="00001092"/>
    <w:rsid w:val="0002627D"/>
    <w:rsid w:val="00026849"/>
    <w:rsid w:val="0003142D"/>
    <w:rsid w:val="00057335"/>
    <w:rsid w:val="000577A2"/>
    <w:rsid w:val="00066803"/>
    <w:rsid w:val="00077519"/>
    <w:rsid w:val="000854E1"/>
    <w:rsid w:val="000920CA"/>
    <w:rsid w:val="000934A9"/>
    <w:rsid w:val="00095B4C"/>
    <w:rsid w:val="000A48A2"/>
    <w:rsid w:val="000A4E50"/>
    <w:rsid w:val="000B2021"/>
    <w:rsid w:val="000B45C9"/>
    <w:rsid w:val="000B616A"/>
    <w:rsid w:val="000B6F79"/>
    <w:rsid w:val="000C1C2E"/>
    <w:rsid w:val="000C34B1"/>
    <w:rsid w:val="000C6A2A"/>
    <w:rsid w:val="000D0922"/>
    <w:rsid w:val="000D3866"/>
    <w:rsid w:val="000D3E19"/>
    <w:rsid w:val="001118DB"/>
    <w:rsid w:val="001157FC"/>
    <w:rsid w:val="00121B31"/>
    <w:rsid w:val="00123F44"/>
    <w:rsid w:val="001354D1"/>
    <w:rsid w:val="001459CC"/>
    <w:rsid w:val="001476AA"/>
    <w:rsid w:val="00156116"/>
    <w:rsid w:val="00160368"/>
    <w:rsid w:val="0016204A"/>
    <w:rsid w:val="00172FDB"/>
    <w:rsid w:val="00176B75"/>
    <w:rsid w:val="00181DE4"/>
    <w:rsid w:val="0019740D"/>
    <w:rsid w:val="001A1DBB"/>
    <w:rsid w:val="001B5848"/>
    <w:rsid w:val="001B6B81"/>
    <w:rsid w:val="001B7FAA"/>
    <w:rsid w:val="001C2337"/>
    <w:rsid w:val="001C24ED"/>
    <w:rsid w:val="001D66A4"/>
    <w:rsid w:val="001E5CD2"/>
    <w:rsid w:val="001F29F1"/>
    <w:rsid w:val="001F452F"/>
    <w:rsid w:val="001F4579"/>
    <w:rsid w:val="00203E9E"/>
    <w:rsid w:val="002134BE"/>
    <w:rsid w:val="00214F1A"/>
    <w:rsid w:val="0022569D"/>
    <w:rsid w:val="002432CB"/>
    <w:rsid w:val="00256E69"/>
    <w:rsid w:val="00271031"/>
    <w:rsid w:val="002729B3"/>
    <w:rsid w:val="002812D5"/>
    <w:rsid w:val="0029061E"/>
    <w:rsid w:val="00295A2D"/>
    <w:rsid w:val="002A1B1E"/>
    <w:rsid w:val="002C00B0"/>
    <w:rsid w:val="002C3B76"/>
    <w:rsid w:val="002D0B04"/>
    <w:rsid w:val="002D186A"/>
    <w:rsid w:val="002D7BFD"/>
    <w:rsid w:val="002E5EA7"/>
    <w:rsid w:val="00313F66"/>
    <w:rsid w:val="0032613C"/>
    <w:rsid w:val="00363786"/>
    <w:rsid w:val="00377058"/>
    <w:rsid w:val="003837B4"/>
    <w:rsid w:val="0039729D"/>
    <w:rsid w:val="003A489A"/>
    <w:rsid w:val="003B2CC1"/>
    <w:rsid w:val="003B2DDD"/>
    <w:rsid w:val="003B3890"/>
    <w:rsid w:val="003D299D"/>
    <w:rsid w:val="003D3383"/>
    <w:rsid w:val="00400A43"/>
    <w:rsid w:val="00401C80"/>
    <w:rsid w:val="00405124"/>
    <w:rsid w:val="00441884"/>
    <w:rsid w:val="00442B22"/>
    <w:rsid w:val="00482777"/>
    <w:rsid w:val="00483917"/>
    <w:rsid w:val="004A31FA"/>
    <w:rsid w:val="004B15E7"/>
    <w:rsid w:val="004B3CE1"/>
    <w:rsid w:val="004B6DF8"/>
    <w:rsid w:val="004C0195"/>
    <w:rsid w:val="004D76F4"/>
    <w:rsid w:val="004F63B6"/>
    <w:rsid w:val="00500C9A"/>
    <w:rsid w:val="005162D3"/>
    <w:rsid w:val="00540CDA"/>
    <w:rsid w:val="00545C09"/>
    <w:rsid w:val="00555251"/>
    <w:rsid w:val="00564486"/>
    <w:rsid w:val="00570ED0"/>
    <w:rsid w:val="00581856"/>
    <w:rsid w:val="00582C0E"/>
    <w:rsid w:val="00584404"/>
    <w:rsid w:val="00584698"/>
    <w:rsid w:val="0059459C"/>
    <w:rsid w:val="005B4223"/>
    <w:rsid w:val="005E1801"/>
    <w:rsid w:val="005F1FA0"/>
    <w:rsid w:val="0060014F"/>
    <w:rsid w:val="00606EF9"/>
    <w:rsid w:val="006075F2"/>
    <w:rsid w:val="00607769"/>
    <w:rsid w:val="00611744"/>
    <w:rsid w:val="006151FE"/>
    <w:rsid w:val="00623828"/>
    <w:rsid w:val="0062593C"/>
    <w:rsid w:val="00632390"/>
    <w:rsid w:val="00647BD1"/>
    <w:rsid w:val="00691DF2"/>
    <w:rsid w:val="00692D1D"/>
    <w:rsid w:val="006A080D"/>
    <w:rsid w:val="006B0702"/>
    <w:rsid w:val="006B36B8"/>
    <w:rsid w:val="006B6637"/>
    <w:rsid w:val="006B6DCA"/>
    <w:rsid w:val="006C0200"/>
    <w:rsid w:val="006C35B8"/>
    <w:rsid w:val="006C79AB"/>
    <w:rsid w:val="006E7454"/>
    <w:rsid w:val="007003FF"/>
    <w:rsid w:val="00704633"/>
    <w:rsid w:val="0070485A"/>
    <w:rsid w:val="007058EF"/>
    <w:rsid w:val="00710783"/>
    <w:rsid w:val="00721F6C"/>
    <w:rsid w:val="007350B2"/>
    <w:rsid w:val="0074007F"/>
    <w:rsid w:val="007433EF"/>
    <w:rsid w:val="007536FF"/>
    <w:rsid w:val="00756AE4"/>
    <w:rsid w:val="00760180"/>
    <w:rsid w:val="007625EC"/>
    <w:rsid w:val="0076420B"/>
    <w:rsid w:val="007827A1"/>
    <w:rsid w:val="007A0F66"/>
    <w:rsid w:val="007A6AC8"/>
    <w:rsid w:val="007B019B"/>
    <w:rsid w:val="007B1D5F"/>
    <w:rsid w:val="007B3A77"/>
    <w:rsid w:val="007B6058"/>
    <w:rsid w:val="007C0C9A"/>
    <w:rsid w:val="007D3418"/>
    <w:rsid w:val="007D5F19"/>
    <w:rsid w:val="007D6F0C"/>
    <w:rsid w:val="007E1EAB"/>
    <w:rsid w:val="007E4042"/>
    <w:rsid w:val="007F0836"/>
    <w:rsid w:val="0080353E"/>
    <w:rsid w:val="0081012A"/>
    <w:rsid w:val="00810ABC"/>
    <w:rsid w:val="00814E57"/>
    <w:rsid w:val="00820FDC"/>
    <w:rsid w:val="00827522"/>
    <w:rsid w:val="00827C09"/>
    <w:rsid w:val="0083013D"/>
    <w:rsid w:val="00852449"/>
    <w:rsid w:val="00853B81"/>
    <w:rsid w:val="00854BE9"/>
    <w:rsid w:val="00871618"/>
    <w:rsid w:val="0089140D"/>
    <w:rsid w:val="008C00CD"/>
    <w:rsid w:val="008C1270"/>
    <w:rsid w:val="008C58BD"/>
    <w:rsid w:val="008C7F9B"/>
    <w:rsid w:val="008D622F"/>
    <w:rsid w:val="008E13DE"/>
    <w:rsid w:val="008F0FDE"/>
    <w:rsid w:val="008F20B0"/>
    <w:rsid w:val="008F3403"/>
    <w:rsid w:val="00902876"/>
    <w:rsid w:val="009128F0"/>
    <w:rsid w:val="00913435"/>
    <w:rsid w:val="009301B4"/>
    <w:rsid w:val="00930C39"/>
    <w:rsid w:val="009348F4"/>
    <w:rsid w:val="00935BAA"/>
    <w:rsid w:val="00940F0E"/>
    <w:rsid w:val="0094450C"/>
    <w:rsid w:val="00953E8E"/>
    <w:rsid w:val="00970E47"/>
    <w:rsid w:val="00970E92"/>
    <w:rsid w:val="00983F1C"/>
    <w:rsid w:val="009B76F5"/>
    <w:rsid w:val="009C2268"/>
    <w:rsid w:val="009C6A39"/>
    <w:rsid w:val="009C7B1C"/>
    <w:rsid w:val="009D6D48"/>
    <w:rsid w:val="009D754E"/>
    <w:rsid w:val="009D7AFA"/>
    <w:rsid w:val="009E17A9"/>
    <w:rsid w:val="009E3F37"/>
    <w:rsid w:val="009E66EF"/>
    <w:rsid w:val="009F3A75"/>
    <w:rsid w:val="009F502B"/>
    <w:rsid w:val="009F75CF"/>
    <w:rsid w:val="009F7B05"/>
    <w:rsid w:val="00A05BDC"/>
    <w:rsid w:val="00A270C1"/>
    <w:rsid w:val="00A31B0E"/>
    <w:rsid w:val="00A35F70"/>
    <w:rsid w:val="00A41211"/>
    <w:rsid w:val="00A52891"/>
    <w:rsid w:val="00A56165"/>
    <w:rsid w:val="00A63A4D"/>
    <w:rsid w:val="00A737F5"/>
    <w:rsid w:val="00A73847"/>
    <w:rsid w:val="00A74FA6"/>
    <w:rsid w:val="00A8369E"/>
    <w:rsid w:val="00A86075"/>
    <w:rsid w:val="00A93456"/>
    <w:rsid w:val="00A97F2C"/>
    <w:rsid w:val="00AA0F98"/>
    <w:rsid w:val="00AA6188"/>
    <w:rsid w:val="00AB09E6"/>
    <w:rsid w:val="00AB73DD"/>
    <w:rsid w:val="00AC638C"/>
    <w:rsid w:val="00AD0F7A"/>
    <w:rsid w:val="00B049DE"/>
    <w:rsid w:val="00B13826"/>
    <w:rsid w:val="00B22DCB"/>
    <w:rsid w:val="00B36B6A"/>
    <w:rsid w:val="00B46E58"/>
    <w:rsid w:val="00B638A8"/>
    <w:rsid w:val="00B6699E"/>
    <w:rsid w:val="00B670DF"/>
    <w:rsid w:val="00B73535"/>
    <w:rsid w:val="00B811CE"/>
    <w:rsid w:val="00B8700A"/>
    <w:rsid w:val="00BA53CC"/>
    <w:rsid w:val="00BA7A77"/>
    <w:rsid w:val="00BB7053"/>
    <w:rsid w:val="00BC35F0"/>
    <w:rsid w:val="00BC43B4"/>
    <w:rsid w:val="00BC63E0"/>
    <w:rsid w:val="00BD49B4"/>
    <w:rsid w:val="00BF22AD"/>
    <w:rsid w:val="00C0303B"/>
    <w:rsid w:val="00C1578C"/>
    <w:rsid w:val="00C206A1"/>
    <w:rsid w:val="00C32D85"/>
    <w:rsid w:val="00C359E7"/>
    <w:rsid w:val="00C43139"/>
    <w:rsid w:val="00C44324"/>
    <w:rsid w:val="00C46022"/>
    <w:rsid w:val="00C565D4"/>
    <w:rsid w:val="00C6569C"/>
    <w:rsid w:val="00C74048"/>
    <w:rsid w:val="00C969B7"/>
    <w:rsid w:val="00CA50D7"/>
    <w:rsid w:val="00CB0F10"/>
    <w:rsid w:val="00CB165A"/>
    <w:rsid w:val="00CB425F"/>
    <w:rsid w:val="00CB7655"/>
    <w:rsid w:val="00CD57D7"/>
    <w:rsid w:val="00D0384A"/>
    <w:rsid w:val="00D05279"/>
    <w:rsid w:val="00D065FE"/>
    <w:rsid w:val="00D13546"/>
    <w:rsid w:val="00D50412"/>
    <w:rsid w:val="00D62846"/>
    <w:rsid w:val="00D708BF"/>
    <w:rsid w:val="00D7109E"/>
    <w:rsid w:val="00D81F9C"/>
    <w:rsid w:val="00D83A6D"/>
    <w:rsid w:val="00D83B5C"/>
    <w:rsid w:val="00D84A38"/>
    <w:rsid w:val="00DA07D3"/>
    <w:rsid w:val="00DA0B00"/>
    <w:rsid w:val="00DA18F3"/>
    <w:rsid w:val="00DB2380"/>
    <w:rsid w:val="00DB62EC"/>
    <w:rsid w:val="00DB7499"/>
    <w:rsid w:val="00DE2B23"/>
    <w:rsid w:val="00DE511D"/>
    <w:rsid w:val="00E00DA9"/>
    <w:rsid w:val="00E07437"/>
    <w:rsid w:val="00E12B63"/>
    <w:rsid w:val="00E13B60"/>
    <w:rsid w:val="00E27564"/>
    <w:rsid w:val="00E27EE8"/>
    <w:rsid w:val="00E40D20"/>
    <w:rsid w:val="00E52063"/>
    <w:rsid w:val="00E6063A"/>
    <w:rsid w:val="00E61545"/>
    <w:rsid w:val="00E640F3"/>
    <w:rsid w:val="00E83C75"/>
    <w:rsid w:val="00E84663"/>
    <w:rsid w:val="00E9418E"/>
    <w:rsid w:val="00ED4370"/>
    <w:rsid w:val="00ED4F58"/>
    <w:rsid w:val="00EE276B"/>
    <w:rsid w:val="00EE71C9"/>
    <w:rsid w:val="00F0200E"/>
    <w:rsid w:val="00F17D6C"/>
    <w:rsid w:val="00F40F68"/>
    <w:rsid w:val="00F420BF"/>
    <w:rsid w:val="00F524FD"/>
    <w:rsid w:val="00F710BD"/>
    <w:rsid w:val="00F730C3"/>
    <w:rsid w:val="00F73482"/>
    <w:rsid w:val="00F741B7"/>
    <w:rsid w:val="00F810D3"/>
    <w:rsid w:val="00F92EDA"/>
    <w:rsid w:val="00FC1779"/>
    <w:rsid w:val="00FD133C"/>
    <w:rsid w:val="00FD1A1E"/>
    <w:rsid w:val="00FD5570"/>
    <w:rsid w:val="00FD6A81"/>
    <w:rsid w:val="00FE0544"/>
    <w:rsid w:val="00FE1515"/>
    <w:rsid w:val="00FE552C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A27F13B"/>
  <w15:docId w15:val="{52105B79-9438-4E8F-8D5C-EB8FB71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3B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301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028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0287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2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613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F63B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F63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D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D5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D5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B15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B15E7"/>
    <w:rPr>
      <w:sz w:val="24"/>
      <w:szCs w:val="24"/>
    </w:rPr>
  </w:style>
  <w:style w:type="paragraph" w:customStyle="1" w:styleId="St4-punkt">
    <w:name w:val="St4-punkt"/>
    <w:basedOn w:val="Normalny"/>
    <w:uiPriority w:val="99"/>
    <w:rsid w:val="009F3A75"/>
    <w:pPr>
      <w:autoSpaceDN w:val="0"/>
      <w:ind w:left="680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7856-B32C-4A0D-BC1A-CE84D9EC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91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>MPWiK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creator>p.ratajczak</dc:creator>
  <cp:lastModifiedBy>Matuszak, Hanna</cp:lastModifiedBy>
  <cp:revision>66</cp:revision>
  <cp:lastPrinted>2020-10-30T10:42:00Z</cp:lastPrinted>
  <dcterms:created xsi:type="dcterms:W3CDTF">2020-03-23T10:15:00Z</dcterms:created>
  <dcterms:modified xsi:type="dcterms:W3CDTF">2021-12-29T10:57:00Z</dcterms:modified>
</cp:coreProperties>
</file>